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4D89" w:rsidRDefault="008C4D89" w:rsidP="008C4D89">
      <w:pPr>
        <w:tabs>
          <w:tab w:val="left" w:pos="0"/>
        </w:tabs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иложение к приказу № 35 от 09.11.2021</w:t>
      </w:r>
    </w:p>
    <w:p w:rsidR="002A185F" w:rsidRDefault="002A185F" w:rsidP="002A185F">
      <w:pPr>
        <w:suppressAutoHyphens/>
        <w:spacing w:after="0" w:line="360" w:lineRule="auto"/>
        <w:jc w:val="center"/>
        <w:rPr>
          <w:rFonts w:ascii="PT Astra Serif" w:hAnsi="PT Astra Serif"/>
          <w:b/>
          <w:sz w:val="28"/>
          <w:szCs w:val="28"/>
          <w:lang w:eastAsia="ar-SA"/>
        </w:rPr>
      </w:pPr>
    </w:p>
    <w:p w:rsidR="002A185F" w:rsidRPr="00353CD3" w:rsidRDefault="002A185F" w:rsidP="002A185F">
      <w:pPr>
        <w:suppressAutoHyphens/>
        <w:spacing w:after="0" w:line="360" w:lineRule="auto"/>
        <w:jc w:val="center"/>
        <w:rPr>
          <w:rFonts w:ascii="PT Astra Serif" w:hAnsi="PT Astra Serif"/>
          <w:b/>
          <w:sz w:val="28"/>
          <w:szCs w:val="28"/>
          <w:lang w:eastAsia="ar-SA"/>
        </w:rPr>
      </w:pPr>
      <w:bookmarkStart w:id="0" w:name="_Hlk87350996"/>
      <w:r w:rsidRPr="00353CD3">
        <w:rPr>
          <w:rFonts w:ascii="PT Astra Serif" w:hAnsi="PT Astra Serif"/>
          <w:b/>
          <w:sz w:val="28"/>
          <w:szCs w:val="28"/>
          <w:lang w:eastAsia="ar-SA"/>
        </w:rPr>
        <w:t>ПОЛОЖЕНИЕ</w:t>
      </w:r>
    </w:p>
    <w:p w:rsidR="003E2A82" w:rsidRPr="003E2A82" w:rsidRDefault="002A185F" w:rsidP="002A185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7264E">
        <w:rPr>
          <w:rFonts w:ascii="Times New Roman" w:hAnsi="Times New Roman"/>
          <w:b/>
          <w:sz w:val="28"/>
          <w:szCs w:val="28"/>
        </w:rPr>
        <w:t xml:space="preserve">о проведении </w:t>
      </w:r>
      <w:r>
        <w:rPr>
          <w:rFonts w:ascii="Times New Roman" w:hAnsi="Times New Roman"/>
          <w:b/>
          <w:sz w:val="28"/>
          <w:szCs w:val="28"/>
        </w:rPr>
        <w:t xml:space="preserve">открытого </w:t>
      </w:r>
      <w:r w:rsidRPr="0067264E">
        <w:rPr>
          <w:rFonts w:ascii="Times New Roman" w:hAnsi="Times New Roman"/>
          <w:b/>
          <w:sz w:val="28"/>
          <w:szCs w:val="28"/>
        </w:rPr>
        <w:t xml:space="preserve">областного интернет-турнира по </w:t>
      </w:r>
      <w:r w:rsidRPr="003E2A82">
        <w:rPr>
          <w:rFonts w:ascii="Times New Roman" w:hAnsi="Times New Roman"/>
          <w:b/>
          <w:sz w:val="28"/>
          <w:szCs w:val="28"/>
        </w:rPr>
        <w:t xml:space="preserve">быстрым </w:t>
      </w:r>
      <w:proofErr w:type="gramStart"/>
      <w:r w:rsidRPr="003E2A82">
        <w:rPr>
          <w:rFonts w:ascii="Times New Roman" w:hAnsi="Times New Roman"/>
          <w:b/>
          <w:sz w:val="28"/>
          <w:szCs w:val="28"/>
        </w:rPr>
        <w:t xml:space="preserve">шахматам </w:t>
      </w:r>
      <w:r w:rsidR="003E2A82" w:rsidRPr="003E2A82">
        <w:rPr>
          <w:rFonts w:ascii="Times New Roman" w:hAnsi="Times New Roman"/>
          <w:b/>
          <w:sz w:val="28"/>
          <w:szCs w:val="28"/>
        </w:rPr>
        <w:t xml:space="preserve"> (</w:t>
      </w:r>
      <w:proofErr w:type="gramEnd"/>
      <w:r w:rsidR="003E2A82" w:rsidRPr="003E2A82">
        <w:rPr>
          <w:rFonts w:ascii="Times New Roman" w:hAnsi="Times New Roman"/>
          <w:b/>
          <w:sz w:val="28"/>
          <w:szCs w:val="28"/>
        </w:rPr>
        <w:t>онлайн)</w:t>
      </w:r>
    </w:p>
    <w:p w:rsidR="003E2A82" w:rsidRPr="003E2A82" w:rsidRDefault="003E2A82" w:rsidP="002A185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A1D5E" w:rsidRPr="002A185F" w:rsidRDefault="003A1D5E" w:rsidP="002A185F">
      <w:pPr>
        <w:pStyle w:val="af0"/>
        <w:numPr>
          <w:ilvl w:val="0"/>
          <w:numId w:val="1"/>
        </w:numPr>
        <w:adjustRightInd w:val="0"/>
        <w:spacing w:line="360" w:lineRule="auto"/>
        <w:jc w:val="center"/>
        <w:rPr>
          <w:b/>
          <w:sz w:val="28"/>
          <w:szCs w:val="28"/>
          <w:lang w:eastAsia="ar-SA"/>
        </w:rPr>
      </w:pPr>
      <w:r w:rsidRPr="002A185F">
        <w:rPr>
          <w:b/>
          <w:sz w:val="28"/>
          <w:szCs w:val="28"/>
          <w:lang w:eastAsia="ar-SA"/>
        </w:rPr>
        <w:t>Об</w:t>
      </w:r>
      <w:r w:rsidR="003E2A82" w:rsidRPr="002A185F">
        <w:rPr>
          <w:b/>
          <w:sz w:val="28"/>
          <w:szCs w:val="28"/>
          <w:lang w:eastAsia="ar-SA"/>
        </w:rPr>
        <w:t>ще</w:t>
      </w:r>
      <w:r w:rsidRPr="002A185F">
        <w:rPr>
          <w:b/>
          <w:sz w:val="28"/>
          <w:szCs w:val="28"/>
          <w:lang w:eastAsia="ar-SA"/>
        </w:rPr>
        <w:t>е положени</w:t>
      </w:r>
      <w:r w:rsidR="003E2A82" w:rsidRPr="002A185F">
        <w:rPr>
          <w:b/>
          <w:sz w:val="28"/>
          <w:szCs w:val="28"/>
          <w:lang w:eastAsia="ar-SA"/>
        </w:rPr>
        <w:t>е</w:t>
      </w:r>
    </w:p>
    <w:p w:rsidR="0067264E" w:rsidRPr="003E2A82" w:rsidRDefault="0067264E" w:rsidP="002A185F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E2A82">
        <w:rPr>
          <w:rFonts w:ascii="Times New Roman" w:hAnsi="Times New Roman"/>
          <w:sz w:val="28"/>
          <w:szCs w:val="28"/>
          <w:lang w:eastAsia="ar-SA"/>
        </w:rPr>
        <w:t xml:space="preserve">Настоящее Положение определяет порядок организации и проведения </w:t>
      </w:r>
      <w:r w:rsidRPr="003E2A82">
        <w:rPr>
          <w:rFonts w:ascii="Times New Roman" w:hAnsi="Times New Roman"/>
          <w:sz w:val="28"/>
          <w:szCs w:val="28"/>
        </w:rPr>
        <w:t xml:space="preserve">о </w:t>
      </w:r>
      <w:bookmarkStart w:id="1" w:name="_Hlk87350859"/>
      <w:r w:rsidRPr="003E2A82">
        <w:rPr>
          <w:rFonts w:ascii="Times New Roman" w:hAnsi="Times New Roman"/>
          <w:sz w:val="28"/>
          <w:szCs w:val="28"/>
        </w:rPr>
        <w:t>проведении областного интернет-турнира</w:t>
      </w:r>
      <w:r w:rsidR="003E2A82" w:rsidRPr="003E2A82">
        <w:rPr>
          <w:rFonts w:ascii="Times New Roman" w:hAnsi="Times New Roman"/>
          <w:sz w:val="28"/>
          <w:szCs w:val="28"/>
        </w:rPr>
        <w:t xml:space="preserve"> по</w:t>
      </w:r>
      <w:r w:rsidRPr="003E2A82">
        <w:rPr>
          <w:rFonts w:ascii="Times New Roman" w:hAnsi="Times New Roman"/>
          <w:sz w:val="28"/>
          <w:szCs w:val="28"/>
        </w:rPr>
        <w:t xml:space="preserve"> </w:t>
      </w:r>
      <w:r w:rsidR="003E2A82" w:rsidRPr="003E2A82">
        <w:rPr>
          <w:rFonts w:ascii="Times New Roman" w:hAnsi="Times New Roman"/>
          <w:sz w:val="28"/>
          <w:szCs w:val="28"/>
        </w:rPr>
        <w:t xml:space="preserve">быстрым </w:t>
      </w:r>
      <w:r w:rsidRPr="003E2A82">
        <w:rPr>
          <w:rFonts w:ascii="Times New Roman" w:hAnsi="Times New Roman"/>
          <w:sz w:val="28"/>
          <w:szCs w:val="28"/>
        </w:rPr>
        <w:t xml:space="preserve">шахматам </w:t>
      </w:r>
      <w:r w:rsidRPr="003E2A82">
        <w:rPr>
          <w:rFonts w:ascii="Times New Roman" w:hAnsi="Times New Roman"/>
          <w:sz w:val="28"/>
          <w:szCs w:val="28"/>
          <w:lang w:eastAsia="ru-RU"/>
        </w:rPr>
        <w:t>(</w:t>
      </w:r>
      <w:r w:rsidRPr="003E2A82">
        <w:rPr>
          <w:rFonts w:ascii="Times New Roman" w:hAnsi="Times New Roman"/>
          <w:sz w:val="28"/>
          <w:szCs w:val="28"/>
          <w:lang w:eastAsia="ar-SA"/>
        </w:rPr>
        <w:t>далее – интернет-турнир).</w:t>
      </w:r>
    </w:p>
    <w:bookmarkEnd w:id="1"/>
    <w:p w:rsidR="003E2A82" w:rsidRPr="002310BF" w:rsidRDefault="003A1D5E" w:rsidP="00F35ADB">
      <w:pPr>
        <w:pStyle w:val="11"/>
        <w:numPr>
          <w:ilvl w:val="1"/>
          <w:numId w:val="1"/>
        </w:num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635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2310BF">
        <w:rPr>
          <w:rFonts w:ascii="Times New Roman" w:hAnsi="Times New Roman"/>
          <w:sz w:val="28"/>
          <w:szCs w:val="28"/>
          <w:lang w:eastAsia="ar-SA"/>
        </w:rPr>
        <w:t>Организаторы:</w:t>
      </w:r>
      <w:r w:rsidR="002310BF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67264E" w:rsidRPr="002310BF">
        <w:rPr>
          <w:rFonts w:ascii="Times New Roman" w:hAnsi="Times New Roman"/>
          <w:sz w:val="28"/>
          <w:szCs w:val="28"/>
          <w:lang w:eastAsia="ar-SA"/>
        </w:rPr>
        <w:t>Областное государственное бюджетное профессионального образовательное учреждение «</w:t>
      </w:r>
      <w:proofErr w:type="spellStart"/>
      <w:r w:rsidR="0067264E" w:rsidRPr="002310BF">
        <w:rPr>
          <w:rFonts w:ascii="Times New Roman" w:hAnsi="Times New Roman"/>
          <w:sz w:val="28"/>
          <w:szCs w:val="28"/>
          <w:lang w:eastAsia="ar-SA"/>
        </w:rPr>
        <w:t>Димитровградский</w:t>
      </w:r>
      <w:proofErr w:type="spellEnd"/>
      <w:r w:rsidR="0067264E" w:rsidRPr="002310BF">
        <w:rPr>
          <w:rFonts w:ascii="Times New Roman" w:hAnsi="Times New Roman"/>
          <w:sz w:val="28"/>
          <w:szCs w:val="28"/>
          <w:lang w:eastAsia="ar-SA"/>
        </w:rPr>
        <w:t xml:space="preserve"> технический колледж» структурное подразделение детский технопарк</w:t>
      </w:r>
      <w:r w:rsidR="0005468B" w:rsidRPr="002310BF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67264E" w:rsidRPr="002310BF">
        <w:rPr>
          <w:rFonts w:ascii="Times New Roman" w:hAnsi="Times New Roman"/>
          <w:sz w:val="28"/>
          <w:szCs w:val="28"/>
          <w:lang w:eastAsia="ar-SA"/>
        </w:rPr>
        <w:t>«Кванториум»</w:t>
      </w:r>
      <w:r w:rsidR="00822A9D" w:rsidRPr="002310BF">
        <w:rPr>
          <w:rFonts w:ascii="Times New Roman" w:hAnsi="Times New Roman"/>
          <w:sz w:val="28"/>
          <w:szCs w:val="28"/>
          <w:lang w:eastAsia="ar-SA"/>
        </w:rPr>
        <w:t>.</w:t>
      </w:r>
      <w:r w:rsidR="002A185F" w:rsidRPr="002310BF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3E2A82" w:rsidRPr="002310BF">
        <w:rPr>
          <w:rFonts w:ascii="Times New Roman" w:hAnsi="Times New Roman"/>
          <w:sz w:val="28"/>
          <w:szCs w:val="28"/>
        </w:rPr>
        <w:t xml:space="preserve">Главный судья соревнований – Андросова Татьяна Владимировна, </w:t>
      </w:r>
      <w:r w:rsidR="002A185F" w:rsidRPr="002310BF">
        <w:rPr>
          <w:rFonts w:ascii="Times New Roman" w:hAnsi="Times New Roman"/>
          <w:sz w:val="28"/>
          <w:szCs w:val="28"/>
        </w:rPr>
        <w:t xml:space="preserve">педагог дополнительного образования, </w:t>
      </w:r>
      <w:r w:rsidR="003E2A82" w:rsidRPr="002310BF">
        <w:rPr>
          <w:rFonts w:ascii="Times New Roman" w:hAnsi="Times New Roman"/>
          <w:sz w:val="28"/>
          <w:szCs w:val="28"/>
        </w:rPr>
        <w:t>судья 2 категории.</w:t>
      </w:r>
    </w:p>
    <w:p w:rsidR="003A1D5E" w:rsidRPr="003E2A82" w:rsidRDefault="003A1D5E" w:rsidP="002A185F">
      <w:pPr>
        <w:pStyle w:val="11"/>
        <w:numPr>
          <w:ilvl w:val="1"/>
          <w:numId w:val="1"/>
        </w:num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635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2A82">
        <w:rPr>
          <w:rFonts w:ascii="Times New Roman" w:hAnsi="Times New Roman"/>
          <w:sz w:val="28"/>
          <w:szCs w:val="28"/>
          <w:lang w:eastAsia="ru-RU"/>
        </w:rPr>
        <w:t xml:space="preserve">Цели и задачи </w:t>
      </w:r>
      <w:r w:rsidR="00A52A17">
        <w:rPr>
          <w:rFonts w:ascii="Times New Roman" w:hAnsi="Times New Roman"/>
          <w:sz w:val="28"/>
          <w:szCs w:val="28"/>
          <w:lang w:eastAsia="ru-RU"/>
        </w:rPr>
        <w:t>турнира</w:t>
      </w:r>
      <w:r w:rsidRPr="003E2A82">
        <w:rPr>
          <w:rFonts w:ascii="Times New Roman" w:hAnsi="Times New Roman"/>
          <w:sz w:val="28"/>
          <w:szCs w:val="28"/>
          <w:lang w:eastAsia="ru-RU"/>
        </w:rPr>
        <w:t>:</w:t>
      </w:r>
    </w:p>
    <w:p w:rsidR="003E2A82" w:rsidRPr="003E2A82" w:rsidRDefault="00523BFA" w:rsidP="002A185F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E2A8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E2A82" w:rsidRPr="003E2A82">
        <w:rPr>
          <w:rFonts w:ascii="Times New Roman" w:hAnsi="Times New Roman"/>
          <w:sz w:val="28"/>
          <w:szCs w:val="28"/>
        </w:rPr>
        <w:t>Развитие в Ульяновской области интереса к возможностям игры через Интернет</w:t>
      </w:r>
      <w:r w:rsidR="002A185F">
        <w:rPr>
          <w:rFonts w:ascii="Times New Roman" w:hAnsi="Times New Roman"/>
          <w:sz w:val="28"/>
          <w:szCs w:val="28"/>
        </w:rPr>
        <w:t>.</w:t>
      </w:r>
    </w:p>
    <w:p w:rsidR="003E2A82" w:rsidRPr="003E2A82" w:rsidRDefault="003E2A82" w:rsidP="002A185F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E2A82">
        <w:rPr>
          <w:rFonts w:ascii="Times New Roman" w:hAnsi="Times New Roman"/>
          <w:sz w:val="28"/>
          <w:szCs w:val="28"/>
        </w:rPr>
        <w:t>Пропаганда шахмат среди любителей шахмат</w:t>
      </w:r>
      <w:r w:rsidR="002A185F">
        <w:rPr>
          <w:rFonts w:ascii="Times New Roman" w:hAnsi="Times New Roman"/>
          <w:sz w:val="28"/>
          <w:szCs w:val="28"/>
        </w:rPr>
        <w:t>.</w:t>
      </w:r>
    </w:p>
    <w:p w:rsidR="003E2A82" w:rsidRPr="003E2A82" w:rsidRDefault="003E2A82" w:rsidP="002A185F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E2A82">
        <w:rPr>
          <w:rFonts w:ascii="Times New Roman" w:hAnsi="Times New Roman"/>
          <w:sz w:val="28"/>
          <w:szCs w:val="28"/>
        </w:rPr>
        <w:t xml:space="preserve">Поддержание спортивной формы в период </w:t>
      </w:r>
      <w:r w:rsidR="002A185F">
        <w:rPr>
          <w:rFonts w:ascii="Times New Roman" w:hAnsi="Times New Roman"/>
          <w:sz w:val="28"/>
          <w:szCs w:val="28"/>
        </w:rPr>
        <w:t>каникул.</w:t>
      </w:r>
      <w:r w:rsidRPr="003E2A82">
        <w:rPr>
          <w:rFonts w:ascii="Times New Roman" w:hAnsi="Times New Roman"/>
          <w:sz w:val="28"/>
          <w:szCs w:val="28"/>
        </w:rPr>
        <w:t xml:space="preserve"> </w:t>
      </w:r>
    </w:p>
    <w:p w:rsidR="003E2A82" w:rsidRPr="003E2A82" w:rsidRDefault="003E2A82" w:rsidP="002A185F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E2A82">
        <w:rPr>
          <w:rFonts w:ascii="Times New Roman" w:hAnsi="Times New Roman"/>
          <w:sz w:val="28"/>
          <w:szCs w:val="28"/>
        </w:rPr>
        <w:t>Повышение мастерства шахматистов города Димитровграда и Ульяновской области</w:t>
      </w:r>
    </w:p>
    <w:p w:rsidR="003A1D5E" w:rsidRPr="003E2A82" w:rsidRDefault="003A1D5E" w:rsidP="002A185F">
      <w:pPr>
        <w:widowControl w:val="0"/>
        <w:tabs>
          <w:tab w:val="left" w:pos="720"/>
          <w:tab w:val="left" w:pos="1134"/>
        </w:tabs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3A1D5E" w:rsidRPr="003E2A82" w:rsidRDefault="003A1D5E" w:rsidP="002A185F">
      <w:pPr>
        <w:pStyle w:val="21"/>
        <w:numPr>
          <w:ilvl w:val="0"/>
          <w:numId w:val="1"/>
        </w:numPr>
        <w:tabs>
          <w:tab w:val="left" w:pos="0"/>
          <w:tab w:val="left" w:pos="2268"/>
          <w:tab w:val="left" w:pos="3119"/>
        </w:tabs>
        <w:spacing w:after="0" w:line="360" w:lineRule="auto"/>
        <w:ind w:left="0" w:firstLine="1985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3E2A82">
        <w:rPr>
          <w:rFonts w:ascii="Times New Roman" w:hAnsi="Times New Roman"/>
          <w:b/>
          <w:bCs/>
          <w:sz w:val="28"/>
          <w:szCs w:val="28"/>
          <w:lang w:eastAsia="ru-RU"/>
        </w:rPr>
        <w:t>Вре</w:t>
      </w:r>
      <w:r w:rsidR="005F4975" w:rsidRPr="003E2A8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мя и место проведения </w:t>
      </w:r>
      <w:r w:rsidR="003E2A82" w:rsidRPr="003E2A82">
        <w:rPr>
          <w:rFonts w:ascii="Times New Roman" w:hAnsi="Times New Roman"/>
          <w:b/>
          <w:bCs/>
          <w:sz w:val="28"/>
          <w:szCs w:val="28"/>
          <w:lang w:eastAsia="ru-RU"/>
        </w:rPr>
        <w:t>турнира</w:t>
      </w:r>
    </w:p>
    <w:p w:rsidR="00F73BCF" w:rsidRPr="003E2A82" w:rsidRDefault="000507AD" w:rsidP="002A185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2A82">
        <w:rPr>
          <w:rFonts w:ascii="Times New Roman" w:hAnsi="Times New Roman"/>
          <w:sz w:val="28"/>
          <w:szCs w:val="28"/>
          <w:lang w:eastAsia="ar-SA"/>
        </w:rPr>
        <w:t>2.1.</w:t>
      </w:r>
      <w:r w:rsidRPr="003E2A82">
        <w:rPr>
          <w:rFonts w:ascii="Times New Roman" w:hAnsi="Times New Roman"/>
          <w:sz w:val="28"/>
          <w:szCs w:val="28"/>
          <w:lang w:eastAsia="ar-SA"/>
        </w:rPr>
        <w:tab/>
      </w:r>
      <w:r w:rsidR="00A66E17">
        <w:rPr>
          <w:rFonts w:ascii="Times New Roman" w:hAnsi="Times New Roman"/>
          <w:sz w:val="28"/>
          <w:szCs w:val="28"/>
        </w:rPr>
        <w:t>Соревнования проводятся</w:t>
      </w:r>
      <w:r w:rsidR="00F73BCF" w:rsidRPr="003E2A82">
        <w:rPr>
          <w:rFonts w:ascii="Times New Roman" w:hAnsi="Times New Roman"/>
          <w:sz w:val="28"/>
          <w:szCs w:val="28"/>
        </w:rPr>
        <w:t xml:space="preserve"> </w:t>
      </w:r>
      <w:r w:rsidR="003E2A82" w:rsidRPr="003E2A82">
        <w:rPr>
          <w:rFonts w:ascii="Times New Roman" w:hAnsi="Times New Roman"/>
          <w:b/>
          <w:sz w:val="28"/>
          <w:szCs w:val="28"/>
        </w:rPr>
        <w:t>1</w:t>
      </w:r>
      <w:r w:rsidR="00EA12C8">
        <w:rPr>
          <w:rFonts w:ascii="Times New Roman" w:hAnsi="Times New Roman"/>
          <w:b/>
          <w:sz w:val="28"/>
          <w:szCs w:val="28"/>
        </w:rPr>
        <w:t>9</w:t>
      </w:r>
      <w:r w:rsidR="00F73BCF" w:rsidRPr="003E2A82">
        <w:rPr>
          <w:rFonts w:ascii="Times New Roman" w:hAnsi="Times New Roman"/>
          <w:b/>
          <w:sz w:val="28"/>
          <w:szCs w:val="28"/>
        </w:rPr>
        <w:t xml:space="preserve"> ноября 2021 года</w:t>
      </w:r>
      <w:r w:rsidR="005E643E">
        <w:rPr>
          <w:rFonts w:ascii="Times New Roman" w:hAnsi="Times New Roman"/>
          <w:b/>
          <w:sz w:val="28"/>
          <w:szCs w:val="28"/>
        </w:rPr>
        <w:t xml:space="preserve"> в 1</w:t>
      </w:r>
      <w:r w:rsidR="00EA12C8">
        <w:rPr>
          <w:rFonts w:ascii="Times New Roman" w:hAnsi="Times New Roman"/>
          <w:b/>
          <w:sz w:val="28"/>
          <w:szCs w:val="28"/>
        </w:rPr>
        <w:t>8</w:t>
      </w:r>
      <w:r w:rsidR="005E643E">
        <w:rPr>
          <w:rFonts w:ascii="Times New Roman" w:hAnsi="Times New Roman"/>
          <w:b/>
          <w:sz w:val="28"/>
          <w:szCs w:val="28"/>
        </w:rPr>
        <w:t>.00.</w:t>
      </w:r>
    </w:p>
    <w:p w:rsidR="00F73BCF" w:rsidRPr="003E2A82" w:rsidRDefault="000507AD" w:rsidP="002A185F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2A82">
        <w:rPr>
          <w:rFonts w:ascii="Times New Roman" w:hAnsi="Times New Roman"/>
          <w:sz w:val="28"/>
          <w:szCs w:val="28"/>
          <w:lang w:eastAsia="ar-SA"/>
        </w:rPr>
        <w:t>2.2.</w:t>
      </w:r>
      <w:r w:rsidRPr="003E2A82">
        <w:rPr>
          <w:rFonts w:ascii="Times New Roman" w:hAnsi="Times New Roman"/>
          <w:sz w:val="28"/>
          <w:szCs w:val="28"/>
          <w:lang w:eastAsia="ar-SA"/>
        </w:rPr>
        <w:tab/>
      </w:r>
      <w:r w:rsidR="003A1D5E" w:rsidRPr="003E2A82">
        <w:rPr>
          <w:rFonts w:ascii="Times New Roman" w:hAnsi="Times New Roman"/>
          <w:sz w:val="28"/>
          <w:szCs w:val="28"/>
          <w:lang w:eastAsia="ar-SA"/>
        </w:rPr>
        <w:t xml:space="preserve">Место проведения </w:t>
      </w:r>
      <w:r w:rsidR="003E2A82" w:rsidRPr="003E2A82">
        <w:rPr>
          <w:rFonts w:ascii="Times New Roman" w:hAnsi="Times New Roman"/>
          <w:sz w:val="28"/>
          <w:szCs w:val="28"/>
          <w:lang w:eastAsia="ar-SA"/>
        </w:rPr>
        <w:t>турнира</w:t>
      </w:r>
      <w:r w:rsidR="003A1D5E" w:rsidRPr="003E2A82">
        <w:rPr>
          <w:rFonts w:ascii="Times New Roman" w:hAnsi="Times New Roman"/>
          <w:sz w:val="28"/>
          <w:szCs w:val="28"/>
          <w:lang w:eastAsia="ar-SA"/>
        </w:rPr>
        <w:t xml:space="preserve">: </w:t>
      </w:r>
      <w:r w:rsidR="0049335C" w:rsidRPr="003E2A82">
        <w:rPr>
          <w:rFonts w:ascii="Times New Roman" w:hAnsi="Times New Roman"/>
          <w:sz w:val="28"/>
          <w:szCs w:val="28"/>
          <w:lang w:eastAsia="ar-SA"/>
        </w:rPr>
        <w:t xml:space="preserve">дистанционно, </w:t>
      </w:r>
      <w:r w:rsidR="00F73BCF" w:rsidRPr="003E2A82">
        <w:rPr>
          <w:rFonts w:ascii="Times New Roman" w:hAnsi="Times New Roman"/>
          <w:sz w:val="28"/>
          <w:szCs w:val="28"/>
        </w:rPr>
        <w:t xml:space="preserve">на интернет-портале </w:t>
      </w:r>
      <w:hyperlink r:id="rId8" w:history="1">
        <w:r w:rsidR="00F73BCF" w:rsidRPr="003E2A82">
          <w:rPr>
            <w:rStyle w:val="a3"/>
            <w:rFonts w:ascii="Times New Roman" w:hAnsi="Times New Roman"/>
            <w:sz w:val="28"/>
            <w:szCs w:val="28"/>
          </w:rPr>
          <w:t>https://lichess.org/</w:t>
        </w:r>
      </w:hyperlink>
    </w:p>
    <w:p w:rsidR="00CE49BA" w:rsidRPr="003E2A82" w:rsidRDefault="000507AD" w:rsidP="002A185F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2A82">
        <w:rPr>
          <w:rFonts w:ascii="Times New Roman" w:hAnsi="Times New Roman"/>
          <w:sz w:val="28"/>
          <w:szCs w:val="28"/>
          <w:lang w:eastAsia="ar-SA"/>
        </w:rPr>
        <w:t>2.3.</w:t>
      </w:r>
      <w:r w:rsidRPr="003E2A82">
        <w:rPr>
          <w:rFonts w:ascii="Times New Roman" w:hAnsi="Times New Roman"/>
          <w:sz w:val="28"/>
          <w:szCs w:val="28"/>
          <w:lang w:eastAsia="ar-SA"/>
        </w:rPr>
        <w:tab/>
      </w:r>
      <w:r w:rsidR="00CE49BA" w:rsidRPr="003E2A82">
        <w:rPr>
          <w:rFonts w:ascii="Times New Roman" w:hAnsi="Times New Roman"/>
          <w:sz w:val="28"/>
          <w:szCs w:val="28"/>
          <w:lang w:eastAsia="ar-SA"/>
        </w:rPr>
        <w:t xml:space="preserve">Начало регистрации участников </w:t>
      </w:r>
      <w:r w:rsidR="002A185F">
        <w:rPr>
          <w:rFonts w:ascii="Times New Roman" w:hAnsi="Times New Roman"/>
          <w:sz w:val="28"/>
          <w:szCs w:val="28"/>
          <w:lang w:eastAsia="ar-SA"/>
        </w:rPr>
        <w:t xml:space="preserve">с </w:t>
      </w:r>
      <w:r w:rsidR="00CE49BA" w:rsidRPr="003E2A82">
        <w:rPr>
          <w:rFonts w:ascii="Times New Roman" w:hAnsi="Times New Roman"/>
          <w:sz w:val="28"/>
          <w:szCs w:val="28"/>
          <w:lang w:eastAsia="ar-SA"/>
        </w:rPr>
        <w:t>1</w:t>
      </w:r>
      <w:r w:rsidR="00A66E17">
        <w:rPr>
          <w:rFonts w:ascii="Times New Roman" w:hAnsi="Times New Roman"/>
          <w:sz w:val="28"/>
          <w:szCs w:val="28"/>
          <w:lang w:eastAsia="ar-SA"/>
        </w:rPr>
        <w:t>4</w:t>
      </w:r>
      <w:r w:rsidR="00CE49BA" w:rsidRPr="003E2A82">
        <w:rPr>
          <w:rFonts w:ascii="Times New Roman" w:hAnsi="Times New Roman"/>
          <w:sz w:val="28"/>
          <w:szCs w:val="28"/>
          <w:lang w:eastAsia="ar-SA"/>
        </w:rPr>
        <w:t xml:space="preserve"> ноября 2021 года.</w:t>
      </w:r>
    </w:p>
    <w:p w:rsidR="00CE49BA" w:rsidRPr="003E2A82" w:rsidRDefault="000507AD" w:rsidP="002A185F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2A82">
        <w:rPr>
          <w:rFonts w:ascii="Times New Roman" w:hAnsi="Times New Roman"/>
          <w:sz w:val="28"/>
          <w:szCs w:val="28"/>
          <w:lang w:eastAsia="ar-SA"/>
        </w:rPr>
        <w:t>2.4.</w:t>
      </w:r>
      <w:r w:rsidRPr="003E2A82">
        <w:rPr>
          <w:rFonts w:ascii="Times New Roman" w:hAnsi="Times New Roman"/>
          <w:sz w:val="28"/>
          <w:szCs w:val="28"/>
          <w:lang w:eastAsia="ar-SA"/>
        </w:rPr>
        <w:tab/>
      </w:r>
      <w:r w:rsidR="00CE49BA" w:rsidRPr="003E2A82">
        <w:rPr>
          <w:rFonts w:ascii="Times New Roman" w:hAnsi="Times New Roman"/>
          <w:sz w:val="28"/>
          <w:szCs w:val="28"/>
          <w:lang w:eastAsia="ar-SA"/>
        </w:rPr>
        <w:t>Окончание регистрации участников в 1</w:t>
      </w:r>
      <w:r w:rsidR="003E2A82" w:rsidRPr="003E2A82">
        <w:rPr>
          <w:rFonts w:ascii="Times New Roman" w:hAnsi="Times New Roman"/>
          <w:sz w:val="28"/>
          <w:szCs w:val="28"/>
          <w:lang w:eastAsia="ar-SA"/>
        </w:rPr>
        <w:t>2</w:t>
      </w:r>
      <w:r w:rsidR="00CE49BA" w:rsidRPr="003E2A82">
        <w:rPr>
          <w:rFonts w:ascii="Times New Roman" w:hAnsi="Times New Roman"/>
          <w:sz w:val="28"/>
          <w:szCs w:val="28"/>
          <w:lang w:eastAsia="ar-SA"/>
        </w:rPr>
        <w:t>:00 часов 1</w:t>
      </w:r>
      <w:r w:rsidR="00EA12C8">
        <w:rPr>
          <w:rFonts w:ascii="Times New Roman" w:hAnsi="Times New Roman"/>
          <w:sz w:val="28"/>
          <w:szCs w:val="28"/>
          <w:lang w:eastAsia="ar-SA"/>
        </w:rPr>
        <w:t>9</w:t>
      </w:r>
      <w:r w:rsidR="00CE49BA" w:rsidRPr="003E2A82">
        <w:rPr>
          <w:rFonts w:ascii="Times New Roman" w:hAnsi="Times New Roman"/>
          <w:sz w:val="28"/>
          <w:szCs w:val="28"/>
          <w:lang w:eastAsia="ar-SA"/>
        </w:rPr>
        <w:t xml:space="preserve"> ноября 2021 года.</w:t>
      </w:r>
    </w:p>
    <w:p w:rsidR="003E2A82" w:rsidRPr="003E2A82" w:rsidRDefault="00CE49BA" w:rsidP="002A185F">
      <w:pPr>
        <w:pStyle w:val="210"/>
        <w:numPr>
          <w:ilvl w:val="12"/>
          <w:numId w:val="0"/>
        </w:numPr>
        <w:spacing w:line="360" w:lineRule="auto"/>
        <w:ind w:firstLine="567"/>
        <w:jc w:val="center"/>
        <w:rPr>
          <w:b/>
          <w:sz w:val="28"/>
          <w:szCs w:val="28"/>
        </w:rPr>
      </w:pPr>
      <w:r w:rsidRPr="003E2A82">
        <w:rPr>
          <w:b/>
          <w:sz w:val="28"/>
          <w:szCs w:val="28"/>
        </w:rPr>
        <w:lastRenderedPageBreak/>
        <w:t xml:space="preserve">3. </w:t>
      </w:r>
      <w:r w:rsidR="003E2A82" w:rsidRPr="003E2A82">
        <w:rPr>
          <w:b/>
          <w:sz w:val="28"/>
          <w:szCs w:val="28"/>
        </w:rPr>
        <w:t>Требования к участникам и условия их допуска</w:t>
      </w:r>
    </w:p>
    <w:p w:rsidR="003E2A82" w:rsidRPr="0074435E" w:rsidRDefault="005E643E" w:rsidP="005E643E">
      <w:pPr>
        <w:pStyle w:val="210"/>
        <w:numPr>
          <w:ilvl w:val="12"/>
          <w:numId w:val="0"/>
        </w:num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3E2A82" w:rsidRPr="003E2A82">
        <w:rPr>
          <w:sz w:val="28"/>
          <w:szCs w:val="28"/>
        </w:rPr>
        <w:t>К соревнованиям допускаются все желающие шахматисты. Возраст участников с 12 до 18 лет</w:t>
      </w:r>
      <w:r>
        <w:rPr>
          <w:sz w:val="28"/>
          <w:szCs w:val="28"/>
        </w:rPr>
        <w:t>.</w:t>
      </w:r>
      <w:r w:rsidR="003E2A82" w:rsidRPr="003E2A82">
        <w:rPr>
          <w:sz w:val="28"/>
          <w:szCs w:val="28"/>
        </w:rPr>
        <w:t xml:space="preserve"> </w:t>
      </w:r>
    </w:p>
    <w:p w:rsidR="003E2A82" w:rsidRPr="003E2A82" w:rsidRDefault="00CE49BA" w:rsidP="005E643E">
      <w:pPr>
        <w:pStyle w:val="210"/>
        <w:numPr>
          <w:ilvl w:val="12"/>
          <w:numId w:val="0"/>
        </w:numPr>
        <w:spacing w:line="360" w:lineRule="auto"/>
        <w:ind w:firstLine="709"/>
        <w:jc w:val="both"/>
        <w:rPr>
          <w:sz w:val="28"/>
          <w:szCs w:val="28"/>
        </w:rPr>
      </w:pPr>
      <w:r w:rsidRPr="003E2A82">
        <w:rPr>
          <w:sz w:val="28"/>
          <w:szCs w:val="28"/>
        </w:rPr>
        <w:t>3.</w:t>
      </w:r>
      <w:r w:rsidR="005E643E">
        <w:rPr>
          <w:sz w:val="28"/>
          <w:szCs w:val="28"/>
        </w:rPr>
        <w:t>2</w:t>
      </w:r>
      <w:r w:rsidRPr="003E2A82">
        <w:rPr>
          <w:sz w:val="28"/>
          <w:szCs w:val="28"/>
        </w:rPr>
        <w:t xml:space="preserve">. </w:t>
      </w:r>
      <w:r w:rsidR="003E2A82" w:rsidRPr="003E2A82">
        <w:rPr>
          <w:sz w:val="28"/>
          <w:szCs w:val="28"/>
        </w:rPr>
        <w:t>Для участия в турнир</w:t>
      </w:r>
      <w:r w:rsidR="005E643E">
        <w:rPr>
          <w:sz w:val="28"/>
          <w:szCs w:val="28"/>
        </w:rPr>
        <w:t>е</w:t>
      </w:r>
      <w:r w:rsidR="003E2A82" w:rsidRPr="003E2A82">
        <w:rPr>
          <w:sz w:val="28"/>
          <w:szCs w:val="28"/>
        </w:rPr>
        <w:t xml:space="preserve"> необходимо в срок до 1</w:t>
      </w:r>
      <w:r w:rsidR="0074435E">
        <w:rPr>
          <w:sz w:val="28"/>
          <w:szCs w:val="28"/>
        </w:rPr>
        <w:t>7</w:t>
      </w:r>
      <w:r w:rsidR="003E2A82" w:rsidRPr="003E2A82">
        <w:rPr>
          <w:sz w:val="28"/>
          <w:szCs w:val="28"/>
        </w:rPr>
        <w:t xml:space="preserve"> ноября  2021  года до 12:00 (включительно) прислать на электронную почту </w:t>
      </w:r>
      <w:r w:rsidR="003E2A82" w:rsidRPr="003E2A82">
        <w:rPr>
          <w:sz w:val="28"/>
          <w:szCs w:val="28"/>
          <w:lang w:val="en-US"/>
        </w:rPr>
        <w:t>Tatiana</w:t>
      </w:r>
      <w:r w:rsidR="005E643E">
        <w:rPr>
          <w:sz w:val="28"/>
          <w:szCs w:val="28"/>
        </w:rPr>
        <w:t xml:space="preserve"> </w:t>
      </w:r>
      <w:hyperlink r:id="rId9" w:history="1">
        <w:r w:rsidR="00D216FA" w:rsidRPr="00E629E3">
          <w:rPr>
            <w:rStyle w:val="a3"/>
            <w:sz w:val="28"/>
            <w:szCs w:val="28"/>
            <w:lang w:val="en-US"/>
          </w:rPr>
          <w:t>Androsova</w:t>
        </w:r>
        <w:r w:rsidR="00D216FA" w:rsidRPr="00E629E3">
          <w:rPr>
            <w:rStyle w:val="a3"/>
            <w:sz w:val="28"/>
            <w:szCs w:val="28"/>
          </w:rPr>
          <w:t>01@</w:t>
        </w:r>
        <w:r w:rsidR="00D216FA" w:rsidRPr="00E629E3">
          <w:rPr>
            <w:rStyle w:val="a3"/>
            <w:sz w:val="28"/>
            <w:szCs w:val="28"/>
            <w:lang w:val="en-US"/>
          </w:rPr>
          <w:t>yandex</w:t>
        </w:r>
        <w:r w:rsidR="00D216FA" w:rsidRPr="00E629E3">
          <w:rPr>
            <w:rStyle w:val="a3"/>
            <w:sz w:val="28"/>
            <w:szCs w:val="28"/>
          </w:rPr>
          <w:t>.ru</w:t>
        </w:r>
      </w:hyperlink>
      <w:r w:rsidR="003E2A82" w:rsidRPr="003E2A82">
        <w:rPr>
          <w:sz w:val="28"/>
          <w:szCs w:val="28"/>
        </w:rPr>
        <w:t xml:space="preserve"> или на телефон +7-927-630-17-33 в </w:t>
      </w:r>
      <w:proofErr w:type="spellStart"/>
      <w:r w:rsidR="003E2A82" w:rsidRPr="003E2A82">
        <w:rPr>
          <w:sz w:val="28"/>
          <w:szCs w:val="28"/>
        </w:rPr>
        <w:t>Viber</w:t>
      </w:r>
      <w:proofErr w:type="spellEnd"/>
      <w:r w:rsidR="003E2A82" w:rsidRPr="003E2A82">
        <w:rPr>
          <w:sz w:val="28"/>
          <w:szCs w:val="28"/>
        </w:rPr>
        <w:t xml:space="preserve">  следующую информацию об участниках:</w:t>
      </w:r>
    </w:p>
    <w:p w:rsidR="003E2A82" w:rsidRPr="003E2A82" w:rsidRDefault="005E643E" w:rsidP="005E643E">
      <w:pPr>
        <w:pStyle w:val="210"/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E2A82" w:rsidRPr="003E2A82">
        <w:rPr>
          <w:sz w:val="28"/>
          <w:szCs w:val="28"/>
        </w:rPr>
        <w:t>Фамилия Имя Отчество</w:t>
      </w:r>
    </w:p>
    <w:p w:rsidR="003E2A82" w:rsidRPr="003E2A82" w:rsidRDefault="005E643E" w:rsidP="005E643E">
      <w:pPr>
        <w:pStyle w:val="210"/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E2A82" w:rsidRPr="003E2A82">
        <w:rPr>
          <w:sz w:val="28"/>
          <w:szCs w:val="28"/>
        </w:rPr>
        <w:t>Логин на Lichess.org</w:t>
      </w:r>
      <w:r>
        <w:rPr>
          <w:sz w:val="28"/>
          <w:szCs w:val="28"/>
        </w:rPr>
        <w:t>.</w:t>
      </w:r>
    </w:p>
    <w:p w:rsidR="003E2A82" w:rsidRPr="003E2A82" w:rsidRDefault="005E643E" w:rsidP="005E643E">
      <w:pPr>
        <w:pStyle w:val="210"/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E2A82" w:rsidRPr="003E2A82">
        <w:rPr>
          <w:sz w:val="28"/>
          <w:szCs w:val="28"/>
        </w:rPr>
        <w:t>Дата рождения (вместе с копией свидетельства о рождении)</w:t>
      </w:r>
      <w:r>
        <w:rPr>
          <w:sz w:val="28"/>
          <w:szCs w:val="28"/>
        </w:rPr>
        <w:t>.</w:t>
      </w:r>
    </w:p>
    <w:p w:rsidR="003E2A82" w:rsidRPr="003E2A82" w:rsidRDefault="005E643E" w:rsidP="005E643E">
      <w:pPr>
        <w:pStyle w:val="210"/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E2A82" w:rsidRPr="003E2A82">
        <w:rPr>
          <w:sz w:val="28"/>
          <w:szCs w:val="28"/>
        </w:rPr>
        <w:t>Номер школы, класс</w:t>
      </w:r>
      <w:r>
        <w:rPr>
          <w:sz w:val="28"/>
          <w:szCs w:val="28"/>
        </w:rPr>
        <w:t>.</w:t>
      </w:r>
    </w:p>
    <w:p w:rsidR="003E2A82" w:rsidRPr="003E2A82" w:rsidRDefault="005E643E" w:rsidP="005E643E">
      <w:pPr>
        <w:pStyle w:val="210"/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E2A82" w:rsidRPr="003E2A82">
        <w:rPr>
          <w:sz w:val="28"/>
          <w:szCs w:val="28"/>
        </w:rPr>
        <w:t>Фамилия Имя Отчество тренера</w:t>
      </w:r>
      <w:r>
        <w:rPr>
          <w:sz w:val="28"/>
          <w:szCs w:val="28"/>
        </w:rPr>
        <w:t>.</w:t>
      </w:r>
    </w:p>
    <w:p w:rsidR="003E2A82" w:rsidRPr="003E2A82" w:rsidRDefault="005E643E" w:rsidP="005E643E">
      <w:pPr>
        <w:pStyle w:val="210"/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E2A82" w:rsidRPr="003E2A82">
        <w:rPr>
          <w:sz w:val="28"/>
          <w:szCs w:val="28"/>
        </w:rPr>
        <w:t xml:space="preserve">Телефон родителя или участника турнира с приложением </w:t>
      </w:r>
      <w:proofErr w:type="spellStart"/>
      <w:r w:rsidR="003E2A82" w:rsidRPr="003E2A82">
        <w:rPr>
          <w:sz w:val="28"/>
          <w:szCs w:val="28"/>
        </w:rPr>
        <w:t>Viber</w:t>
      </w:r>
      <w:proofErr w:type="spellEnd"/>
      <w:r>
        <w:rPr>
          <w:sz w:val="28"/>
          <w:szCs w:val="28"/>
        </w:rPr>
        <w:t>.</w:t>
      </w:r>
    </w:p>
    <w:p w:rsidR="003E2A82" w:rsidRPr="003E2A82" w:rsidRDefault="005E643E" w:rsidP="005E643E">
      <w:pPr>
        <w:pStyle w:val="210"/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E2A82" w:rsidRPr="003E2A82">
        <w:rPr>
          <w:sz w:val="28"/>
          <w:szCs w:val="28"/>
        </w:rPr>
        <w:t>Разряд, рейтинг ФИДЕ/РШФ.</w:t>
      </w:r>
    </w:p>
    <w:p w:rsidR="003E2A82" w:rsidRPr="003E2A82" w:rsidRDefault="003E2A82" w:rsidP="002A185F">
      <w:pPr>
        <w:pStyle w:val="210"/>
        <w:numPr>
          <w:ilvl w:val="12"/>
          <w:numId w:val="0"/>
        </w:numPr>
        <w:spacing w:line="360" w:lineRule="auto"/>
        <w:ind w:firstLine="567"/>
        <w:jc w:val="both"/>
        <w:rPr>
          <w:sz w:val="28"/>
          <w:szCs w:val="28"/>
        </w:rPr>
      </w:pPr>
      <w:r w:rsidRPr="003E2A82">
        <w:rPr>
          <w:sz w:val="28"/>
          <w:szCs w:val="28"/>
        </w:rPr>
        <w:t xml:space="preserve">Подать заявку в клуб - </w:t>
      </w:r>
      <w:hyperlink r:id="rId10" w:history="1">
        <w:r w:rsidR="002A185F" w:rsidRPr="00003789">
          <w:rPr>
            <w:rStyle w:val="a3"/>
            <w:sz w:val="28"/>
            <w:szCs w:val="28"/>
          </w:rPr>
          <w:t>https://lichess.org/team/4KKMvJB</w:t>
        </w:r>
      </w:hyperlink>
      <w:r w:rsidR="005E643E">
        <w:rPr>
          <w:sz w:val="28"/>
          <w:szCs w:val="28"/>
        </w:rPr>
        <w:t xml:space="preserve"> </w:t>
      </w:r>
      <w:r w:rsidRPr="003E2A82">
        <w:rPr>
          <w:sz w:val="28"/>
          <w:szCs w:val="28"/>
        </w:rPr>
        <w:t xml:space="preserve">Ссылка на турнир находиться внутри клуба. </w:t>
      </w:r>
    </w:p>
    <w:p w:rsidR="00CE49BA" w:rsidRPr="00D216FA" w:rsidRDefault="005E643E" w:rsidP="002A185F">
      <w:pPr>
        <w:widowControl w:val="0"/>
        <w:tabs>
          <w:tab w:val="left" w:pos="72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 </w:t>
      </w:r>
      <w:r w:rsidR="00CE49BA" w:rsidRPr="003E2A82">
        <w:rPr>
          <w:rFonts w:ascii="Times New Roman" w:hAnsi="Times New Roman"/>
          <w:sz w:val="28"/>
          <w:szCs w:val="28"/>
        </w:rPr>
        <w:t xml:space="preserve">Соревнование проводится </w:t>
      </w:r>
      <w:r w:rsidR="00CE49BA" w:rsidRPr="00D216FA">
        <w:rPr>
          <w:rFonts w:ascii="Times New Roman" w:hAnsi="Times New Roman"/>
          <w:sz w:val="28"/>
          <w:szCs w:val="28"/>
        </w:rPr>
        <w:t>1</w:t>
      </w:r>
      <w:r w:rsidR="00EA12C8">
        <w:rPr>
          <w:rFonts w:ascii="Times New Roman" w:hAnsi="Times New Roman"/>
          <w:sz w:val="28"/>
          <w:szCs w:val="28"/>
        </w:rPr>
        <w:t>9</w:t>
      </w:r>
      <w:r w:rsidR="00CE49BA" w:rsidRPr="00D216FA">
        <w:rPr>
          <w:rFonts w:ascii="Times New Roman" w:hAnsi="Times New Roman"/>
          <w:sz w:val="28"/>
          <w:szCs w:val="28"/>
        </w:rPr>
        <w:t xml:space="preserve"> ноября 2021г., начало в 1</w:t>
      </w:r>
      <w:r w:rsidR="00EA12C8">
        <w:rPr>
          <w:rFonts w:ascii="Times New Roman" w:hAnsi="Times New Roman"/>
          <w:sz w:val="28"/>
          <w:szCs w:val="28"/>
        </w:rPr>
        <w:t>8</w:t>
      </w:r>
      <w:bookmarkStart w:id="2" w:name="_GoBack"/>
      <w:bookmarkEnd w:id="2"/>
      <w:r w:rsidR="00CE49BA" w:rsidRPr="00D216FA">
        <w:rPr>
          <w:rFonts w:ascii="Times New Roman" w:hAnsi="Times New Roman"/>
          <w:sz w:val="28"/>
          <w:szCs w:val="28"/>
        </w:rPr>
        <w:t>:00 часов</w:t>
      </w:r>
      <w:r w:rsidR="00D216FA">
        <w:rPr>
          <w:rFonts w:ascii="Times New Roman" w:hAnsi="Times New Roman"/>
          <w:sz w:val="28"/>
          <w:szCs w:val="28"/>
        </w:rPr>
        <w:t xml:space="preserve"> и </w:t>
      </w:r>
      <w:r w:rsidR="00D216FA" w:rsidRPr="00D216FA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CE49BA" w:rsidRPr="00D216FA">
        <w:rPr>
          <w:rFonts w:ascii="Times New Roman" w:hAnsi="Times New Roman"/>
          <w:color w:val="000000" w:themeColor="text1"/>
          <w:sz w:val="28"/>
          <w:szCs w:val="28"/>
        </w:rPr>
        <w:t xml:space="preserve"> 1</w:t>
      </w:r>
      <w:r w:rsidR="00D216FA" w:rsidRPr="00D216FA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CE49BA" w:rsidRPr="00D216FA">
        <w:rPr>
          <w:rFonts w:ascii="Times New Roman" w:hAnsi="Times New Roman"/>
          <w:color w:val="000000" w:themeColor="text1"/>
          <w:sz w:val="28"/>
          <w:szCs w:val="28"/>
        </w:rPr>
        <w:t>:00 часов начнется 40-ка секундный отсчет времени к началу турнира.</w:t>
      </w:r>
    </w:p>
    <w:p w:rsidR="004C2BB7" w:rsidRPr="003E2A82" w:rsidRDefault="00CE49BA" w:rsidP="002A185F">
      <w:pPr>
        <w:widowControl w:val="0"/>
        <w:tabs>
          <w:tab w:val="left" w:pos="72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2A82">
        <w:rPr>
          <w:rFonts w:ascii="Times New Roman" w:hAnsi="Times New Roman"/>
          <w:sz w:val="28"/>
          <w:szCs w:val="28"/>
        </w:rPr>
        <w:t>3.</w:t>
      </w:r>
      <w:r w:rsidR="005E643E">
        <w:rPr>
          <w:rFonts w:ascii="Times New Roman" w:hAnsi="Times New Roman"/>
          <w:sz w:val="28"/>
          <w:szCs w:val="28"/>
        </w:rPr>
        <w:t>4</w:t>
      </w:r>
      <w:r w:rsidRPr="003E2A82">
        <w:rPr>
          <w:rFonts w:ascii="Times New Roman" w:hAnsi="Times New Roman"/>
          <w:sz w:val="28"/>
          <w:szCs w:val="28"/>
        </w:rPr>
        <w:t>. Все участники соревнования должны быть на интернет-портале - https://lichess.org/ в 1</w:t>
      </w:r>
      <w:r w:rsidR="003E2A82" w:rsidRPr="003E2A82">
        <w:rPr>
          <w:rFonts w:ascii="Times New Roman" w:hAnsi="Times New Roman"/>
          <w:sz w:val="28"/>
          <w:szCs w:val="28"/>
        </w:rPr>
        <w:t>6</w:t>
      </w:r>
      <w:r w:rsidRPr="003E2A82">
        <w:rPr>
          <w:rFonts w:ascii="Times New Roman" w:hAnsi="Times New Roman"/>
          <w:sz w:val="28"/>
          <w:szCs w:val="28"/>
        </w:rPr>
        <w:t xml:space="preserve">:55 и быть готовыми к началу первого тура. Тех, кого нет на интернет-портале - https://lichess.org/ в момент жеребьевки, компьютер автоматически удаляет из числа участников турнира. </w:t>
      </w:r>
    </w:p>
    <w:p w:rsidR="002A185F" w:rsidRPr="003E2A82" w:rsidRDefault="005E643E" w:rsidP="002A185F">
      <w:pPr>
        <w:pStyle w:val="210"/>
        <w:numPr>
          <w:ilvl w:val="12"/>
          <w:numId w:val="0"/>
        </w:num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A185F">
        <w:rPr>
          <w:sz w:val="28"/>
          <w:szCs w:val="28"/>
        </w:rPr>
        <w:t>3.</w:t>
      </w:r>
      <w:r>
        <w:rPr>
          <w:sz w:val="28"/>
          <w:szCs w:val="28"/>
        </w:rPr>
        <w:t>5</w:t>
      </w:r>
      <w:r w:rsidR="002A185F">
        <w:rPr>
          <w:sz w:val="28"/>
          <w:szCs w:val="28"/>
        </w:rPr>
        <w:t xml:space="preserve">. </w:t>
      </w:r>
      <w:r w:rsidR="002A185F" w:rsidRPr="003E2A82">
        <w:rPr>
          <w:sz w:val="28"/>
          <w:szCs w:val="28"/>
        </w:rPr>
        <w:t>Запрещается передавать ссылку и пароли для участия в турнирах другим игрокам.</w:t>
      </w:r>
    </w:p>
    <w:p w:rsidR="004C2BB7" w:rsidRPr="003E2A82" w:rsidRDefault="004C2BB7" w:rsidP="002A185F">
      <w:pPr>
        <w:widowControl w:val="0"/>
        <w:tabs>
          <w:tab w:val="left" w:pos="72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2A82">
        <w:rPr>
          <w:rFonts w:ascii="Times New Roman" w:hAnsi="Times New Roman"/>
          <w:sz w:val="28"/>
          <w:szCs w:val="28"/>
        </w:rPr>
        <w:t>3.</w:t>
      </w:r>
      <w:r w:rsidR="005E643E">
        <w:rPr>
          <w:rFonts w:ascii="Times New Roman" w:hAnsi="Times New Roman"/>
          <w:sz w:val="28"/>
          <w:szCs w:val="28"/>
        </w:rPr>
        <w:t>6</w:t>
      </w:r>
      <w:r w:rsidRPr="003E2A82">
        <w:rPr>
          <w:rFonts w:ascii="Times New Roman" w:hAnsi="Times New Roman"/>
          <w:sz w:val="28"/>
          <w:szCs w:val="28"/>
        </w:rPr>
        <w:t xml:space="preserve">. </w:t>
      </w:r>
      <w:r w:rsidR="00CE49BA" w:rsidRPr="003E2A82">
        <w:rPr>
          <w:rFonts w:ascii="Times New Roman" w:hAnsi="Times New Roman"/>
          <w:sz w:val="28"/>
          <w:szCs w:val="28"/>
        </w:rPr>
        <w:t xml:space="preserve">Турнир проводится по швейцарской системе в </w:t>
      </w:r>
      <w:r w:rsidR="003E2A82" w:rsidRPr="003E2A82">
        <w:rPr>
          <w:rFonts w:ascii="Times New Roman" w:hAnsi="Times New Roman"/>
          <w:sz w:val="28"/>
          <w:szCs w:val="28"/>
        </w:rPr>
        <w:t>7</w:t>
      </w:r>
      <w:r w:rsidR="00CE49BA" w:rsidRPr="003E2A82">
        <w:rPr>
          <w:rFonts w:ascii="Times New Roman" w:hAnsi="Times New Roman"/>
          <w:sz w:val="28"/>
          <w:szCs w:val="28"/>
        </w:rPr>
        <w:t xml:space="preserve"> туров. Контроль времени </w:t>
      </w:r>
      <w:r w:rsidR="003E2A82" w:rsidRPr="003E2A82">
        <w:rPr>
          <w:rFonts w:ascii="Times New Roman" w:hAnsi="Times New Roman"/>
          <w:sz w:val="28"/>
          <w:szCs w:val="28"/>
        </w:rPr>
        <w:t>1</w:t>
      </w:r>
      <w:r w:rsidR="00CE49BA" w:rsidRPr="003E2A82">
        <w:rPr>
          <w:rFonts w:ascii="Times New Roman" w:hAnsi="Times New Roman"/>
          <w:sz w:val="28"/>
          <w:szCs w:val="28"/>
        </w:rPr>
        <w:t xml:space="preserve">0 минут до конца партии с добавлением 3 секунд на каждый ход, начиная с первого. </w:t>
      </w:r>
    </w:p>
    <w:p w:rsidR="004C2BB7" w:rsidRPr="003E2A82" w:rsidRDefault="004C2BB7" w:rsidP="002A185F">
      <w:pPr>
        <w:widowControl w:val="0"/>
        <w:tabs>
          <w:tab w:val="left" w:pos="72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2A82">
        <w:rPr>
          <w:rFonts w:ascii="Times New Roman" w:hAnsi="Times New Roman"/>
          <w:sz w:val="28"/>
          <w:szCs w:val="28"/>
        </w:rPr>
        <w:t>3.</w:t>
      </w:r>
      <w:r w:rsidR="005E643E">
        <w:rPr>
          <w:rFonts w:ascii="Times New Roman" w:hAnsi="Times New Roman"/>
          <w:sz w:val="28"/>
          <w:szCs w:val="28"/>
        </w:rPr>
        <w:t>7</w:t>
      </w:r>
      <w:r w:rsidRPr="003E2A82">
        <w:rPr>
          <w:rFonts w:ascii="Times New Roman" w:hAnsi="Times New Roman"/>
          <w:sz w:val="28"/>
          <w:szCs w:val="28"/>
        </w:rPr>
        <w:t xml:space="preserve">. </w:t>
      </w:r>
      <w:r w:rsidR="00CE49BA" w:rsidRPr="003E2A82">
        <w:rPr>
          <w:rFonts w:ascii="Times New Roman" w:hAnsi="Times New Roman"/>
          <w:sz w:val="28"/>
          <w:szCs w:val="28"/>
        </w:rPr>
        <w:t xml:space="preserve">Жеребьевка очередного тура появляется сразу после окончания последней партии текущего тура и на следующий день в это же время </w:t>
      </w:r>
      <w:r w:rsidR="00CE49BA" w:rsidRPr="003E2A82">
        <w:rPr>
          <w:rFonts w:ascii="Times New Roman" w:hAnsi="Times New Roman"/>
          <w:sz w:val="28"/>
          <w:szCs w:val="28"/>
        </w:rPr>
        <w:lastRenderedPageBreak/>
        <w:t xml:space="preserve">начинается очередной тур. </w:t>
      </w:r>
    </w:p>
    <w:p w:rsidR="004C2BB7" w:rsidRPr="003E2A82" w:rsidRDefault="004C2BB7" w:rsidP="002A185F">
      <w:pPr>
        <w:widowControl w:val="0"/>
        <w:tabs>
          <w:tab w:val="left" w:pos="72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2A82">
        <w:rPr>
          <w:rFonts w:ascii="Times New Roman" w:hAnsi="Times New Roman"/>
          <w:sz w:val="28"/>
          <w:szCs w:val="28"/>
        </w:rPr>
        <w:t>3.</w:t>
      </w:r>
      <w:r w:rsidR="005E643E">
        <w:rPr>
          <w:rFonts w:ascii="Times New Roman" w:hAnsi="Times New Roman"/>
          <w:sz w:val="28"/>
          <w:szCs w:val="28"/>
        </w:rPr>
        <w:t>8</w:t>
      </w:r>
      <w:r w:rsidRPr="003E2A82">
        <w:rPr>
          <w:rFonts w:ascii="Times New Roman" w:hAnsi="Times New Roman"/>
          <w:sz w:val="28"/>
          <w:szCs w:val="28"/>
        </w:rPr>
        <w:t>. Внизу экрана доступна жеребьевка и возле каждой пары активная ссылка, что позволяет зрителям зайти и просматривать идущую партию. Сразу, по окончании турнира, появится итоговая таблица.</w:t>
      </w:r>
      <w:r w:rsidR="00CE49BA" w:rsidRPr="003E2A82">
        <w:rPr>
          <w:rFonts w:ascii="Times New Roman" w:hAnsi="Times New Roman"/>
          <w:sz w:val="28"/>
          <w:szCs w:val="28"/>
        </w:rPr>
        <w:t xml:space="preserve"> </w:t>
      </w:r>
    </w:p>
    <w:p w:rsidR="002A185F" w:rsidRPr="003E2A82" w:rsidRDefault="002A185F" w:rsidP="002A185F">
      <w:pPr>
        <w:pStyle w:val="210"/>
        <w:numPr>
          <w:ilvl w:val="12"/>
          <w:numId w:val="0"/>
        </w:num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5E643E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Pr="002A185F">
        <w:rPr>
          <w:sz w:val="28"/>
          <w:szCs w:val="28"/>
        </w:rPr>
        <w:t xml:space="preserve"> </w:t>
      </w:r>
      <w:r w:rsidRPr="003E2A82">
        <w:rPr>
          <w:sz w:val="28"/>
          <w:szCs w:val="28"/>
        </w:rPr>
        <w:t>Делать первый ход не позднее 20 секунд после начала партии, в противном случае игроку присуждается поражение</w:t>
      </w:r>
      <w:r>
        <w:rPr>
          <w:sz w:val="28"/>
          <w:szCs w:val="28"/>
        </w:rPr>
        <w:t>.</w:t>
      </w:r>
    </w:p>
    <w:p w:rsidR="002A185F" w:rsidRPr="003E2A82" w:rsidRDefault="002A185F" w:rsidP="002A185F">
      <w:pPr>
        <w:pStyle w:val="210"/>
        <w:numPr>
          <w:ilvl w:val="12"/>
          <w:numId w:val="0"/>
        </w:num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5E643E">
        <w:rPr>
          <w:sz w:val="28"/>
          <w:szCs w:val="28"/>
        </w:rPr>
        <w:t>10</w:t>
      </w:r>
      <w:r>
        <w:rPr>
          <w:sz w:val="28"/>
          <w:szCs w:val="28"/>
        </w:rPr>
        <w:t>. Участникам рекомендуется и</w:t>
      </w:r>
      <w:r w:rsidRPr="003E2A82">
        <w:rPr>
          <w:sz w:val="28"/>
          <w:szCs w:val="28"/>
        </w:rPr>
        <w:t>спользовать полностью заряженно</w:t>
      </w:r>
      <w:r>
        <w:rPr>
          <w:sz w:val="28"/>
          <w:szCs w:val="28"/>
        </w:rPr>
        <w:t>е</w:t>
      </w:r>
      <w:r w:rsidRPr="003E2A82">
        <w:rPr>
          <w:sz w:val="28"/>
          <w:szCs w:val="28"/>
        </w:rPr>
        <w:t xml:space="preserve"> устройство (компьютер или смартфон) чтобы свести к минимуму технические причины поражений.</w:t>
      </w:r>
    </w:p>
    <w:p w:rsidR="003E2A82" w:rsidRPr="003E2A82" w:rsidRDefault="003E2A82" w:rsidP="002A185F">
      <w:pPr>
        <w:pStyle w:val="210"/>
        <w:numPr>
          <w:ilvl w:val="12"/>
          <w:numId w:val="0"/>
        </w:numPr>
        <w:spacing w:line="360" w:lineRule="auto"/>
        <w:ind w:firstLine="709"/>
        <w:jc w:val="both"/>
        <w:rPr>
          <w:sz w:val="28"/>
          <w:szCs w:val="28"/>
        </w:rPr>
      </w:pPr>
      <w:r w:rsidRPr="003E2A82">
        <w:rPr>
          <w:sz w:val="28"/>
          <w:szCs w:val="28"/>
        </w:rPr>
        <w:t>3.</w:t>
      </w:r>
      <w:r w:rsidR="005E643E">
        <w:rPr>
          <w:sz w:val="28"/>
          <w:szCs w:val="28"/>
        </w:rPr>
        <w:t>11</w:t>
      </w:r>
      <w:r w:rsidRPr="003E2A82">
        <w:rPr>
          <w:sz w:val="28"/>
          <w:szCs w:val="28"/>
        </w:rPr>
        <w:t xml:space="preserve">. В случае нарушения </w:t>
      </w:r>
      <w:r w:rsidR="002A185F">
        <w:rPr>
          <w:sz w:val="28"/>
          <w:szCs w:val="28"/>
        </w:rPr>
        <w:t xml:space="preserve">и нечестной игры </w:t>
      </w:r>
      <w:r w:rsidRPr="003E2A82">
        <w:rPr>
          <w:sz w:val="28"/>
          <w:szCs w:val="28"/>
        </w:rPr>
        <w:t>участник исключается из соревнований с потерей всех набранных кубковых очков.</w:t>
      </w:r>
    </w:p>
    <w:p w:rsidR="003E2A82" w:rsidRPr="003E2A82" w:rsidRDefault="003E2A82" w:rsidP="002A185F">
      <w:pPr>
        <w:pStyle w:val="210"/>
        <w:numPr>
          <w:ilvl w:val="12"/>
          <w:numId w:val="0"/>
        </w:numPr>
        <w:spacing w:line="360" w:lineRule="auto"/>
        <w:jc w:val="both"/>
        <w:rPr>
          <w:sz w:val="28"/>
          <w:szCs w:val="28"/>
        </w:rPr>
      </w:pPr>
    </w:p>
    <w:p w:rsidR="003E2A82" w:rsidRPr="003E2A82" w:rsidRDefault="002A185F" w:rsidP="002A185F">
      <w:pPr>
        <w:pStyle w:val="210"/>
        <w:numPr>
          <w:ilvl w:val="0"/>
          <w:numId w:val="22"/>
        </w:num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3E2A82" w:rsidRPr="003E2A82">
        <w:rPr>
          <w:b/>
          <w:sz w:val="28"/>
          <w:szCs w:val="28"/>
        </w:rPr>
        <w:t>одведени</w:t>
      </w:r>
      <w:r>
        <w:rPr>
          <w:b/>
          <w:sz w:val="28"/>
          <w:szCs w:val="28"/>
        </w:rPr>
        <w:t>е</w:t>
      </w:r>
      <w:r w:rsidR="003E2A82" w:rsidRPr="003E2A82">
        <w:rPr>
          <w:b/>
          <w:sz w:val="28"/>
          <w:szCs w:val="28"/>
        </w:rPr>
        <w:t xml:space="preserve"> итогов</w:t>
      </w:r>
    </w:p>
    <w:p w:rsidR="003E2A82" w:rsidRPr="003E2A82" w:rsidRDefault="003E2A82" w:rsidP="002A185F">
      <w:pPr>
        <w:pStyle w:val="210"/>
        <w:spacing w:line="360" w:lineRule="auto"/>
        <w:jc w:val="both"/>
        <w:rPr>
          <w:sz w:val="28"/>
          <w:szCs w:val="28"/>
        </w:rPr>
      </w:pPr>
      <w:r w:rsidRPr="003E2A82">
        <w:rPr>
          <w:sz w:val="28"/>
          <w:szCs w:val="28"/>
        </w:rPr>
        <w:t xml:space="preserve">Игроки, набравшие большее число очков по сумме объявляют </w:t>
      </w:r>
      <w:proofErr w:type="gramStart"/>
      <w:r w:rsidRPr="003E2A82">
        <w:rPr>
          <w:sz w:val="28"/>
          <w:szCs w:val="28"/>
        </w:rPr>
        <w:t>победителем  шахматных</w:t>
      </w:r>
      <w:proofErr w:type="gramEnd"/>
      <w:r w:rsidRPr="003E2A82">
        <w:rPr>
          <w:sz w:val="28"/>
          <w:szCs w:val="28"/>
        </w:rPr>
        <w:t xml:space="preserve"> турнира.</w:t>
      </w:r>
    </w:p>
    <w:p w:rsidR="00747941" w:rsidRPr="003E2A82" w:rsidRDefault="00747941" w:rsidP="002A185F">
      <w:pPr>
        <w:widowControl w:val="0"/>
        <w:tabs>
          <w:tab w:val="left" w:pos="72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</w:p>
    <w:p w:rsidR="003E2A82" w:rsidRPr="003E2A82" w:rsidRDefault="003E2A82" w:rsidP="002A185F">
      <w:pPr>
        <w:widowControl w:val="0"/>
        <w:tabs>
          <w:tab w:val="left" w:pos="720"/>
        </w:tabs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3E2A82">
        <w:rPr>
          <w:rFonts w:ascii="Times New Roman" w:hAnsi="Times New Roman"/>
          <w:b/>
          <w:bCs/>
          <w:sz w:val="28"/>
          <w:szCs w:val="28"/>
        </w:rPr>
        <w:t>5</w:t>
      </w:r>
      <w:r w:rsidR="00CE49BA" w:rsidRPr="003E2A82">
        <w:rPr>
          <w:rFonts w:ascii="Times New Roman" w:hAnsi="Times New Roman"/>
          <w:b/>
          <w:bCs/>
          <w:sz w:val="28"/>
          <w:szCs w:val="28"/>
        </w:rPr>
        <w:t>. Н</w:t>
      </w:r>
      <w:r w:rsidR="00747941" w:rsidRPr="003E2A82">
        <w:rPr>
          <w:rFonts w:ascii="Times New Roman" w:hAnsi="Times New Roman"/>
          <w:b/>
          <w:bCs/>
          <w:sz w:val="28"/>
          <w:szCs w:val="28"/>
        </w:rPr>
        <w:t xml:space="preserve">аграждение участников </w:t>
      </w:r>
      <w:r w:rsidR="002A185F" w:rsidRPr="0067264E">
        <w:rPr>
          <w:rFonts w:ascii="Times New Roman" w:hAnsi="Times New Roman"/>
          <w:b/>
          <w:sz w:val="28"/>
          <w:szCs w:val="28"/>
        </w:rPr>
        <w:t>областного интернет-турнира</w:t>
      </w:r>
    </w:p>
    <w:p w:rsidR="00747941" w:rsidRPr="003E2A82" w:rsidRDefault="003E2A82" w:rsidP="002A185F">
      <w:pPr>
        <w:pStyle w:val="11"/>
        <w:suppressAutoHyphens/>
        <w:spacing w:after="0" w:line="360" w:lineRule="auto"/>
        <w:ind w:left="0" w:firstLine="708"/>
        <w:jc w:val="both"/>
        <w:rPr>
          <w:rFonts w:ascii="Times New Roman" w:hAnsi="Times New Roman"/>
          <w:b/>
          <w:sz w:val="28"/>
          <w:szCs w:val="28"/>
          <w:lang w:eastAsia="ar-SA"/>
        </w:rPr>
      </w:pPr>
      <w:r w:rsidRPr="003E2A82">
        <w:rPr>
          <w:rFonts w:ascii="Times New Roman" w:hAnsi="Times New Roman"/>
          <w:sz w:val="28"/>
          <w:szCs w:val="28"/>
        </w:rPr>
        <w:t>Участники, занявшие 1,2,3 места награждаются</w:t>
      </w:r>
      <w:r w:rsidR="00747941" w:rsidRPr="003E2A82">
        <w:rPr>
          <w:rFonts w:ascii="Times New Roman" w:hAnsi="Times New Roman"/>
          <w:sz w:val="28"/>
          <w:szCs w:val="28"/>
          <w:lang w:eastAsia="ar-SA"/>
        </w:rPr>
        <w:t xml:space="preserve"> </w:t>
      </w:r>
      <w:proofErr w:type="gramStart"/>
      <w:r w:rsidR="002A185F">
        <w:rPr>
          <w:rFonts w:ascii="Times New Roman" w:hAnsi="Times New Roman"/>
          <w:sz w:val="28"/>
          <w:szCs w:val="28"/>
          <w:lang w:eastAsia="ar-SA"/>
        </w:rPr>
        <w:t xml:space="preserve">дипломами,  </w:t>
      </w:r>
      <w:r w:rsidR="00027570" w:rsidRPr="003E2A82">
        <w:rPr>
          <w:rFonts w:ascii="Times New Roman" w:hAnsi="Times New Roman"/>
          <w:sz w:val="28"/>
          <w:szCs w:val="28"/>
          <w:lang w:eastAsia="ru-RU"/>
        </w:rPr>
        <w:t>грамотами</w:t>
      </w:r>
      <w:proofErr w:type="gramEnd"/>
      <w:r w:rsidR="002A185F">
        <w:rPr>
          <w:rFonts w:ascii="Times New Roman" w:hAnsi="Times New Roman"/>
          <w:sz w:val="28"/>
          <w:szCs w:val="28"/>
          <w:lang w:eastAsia="ru-RU"/>
        </w:rPr>
        <w:t xml:space="preserve"> и сувенирами</w:t>
      </w:r>
      <w:r w:rsidR="002A185F" w:rsidRPr="002A185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A185F" w:rsidRPr="003E2A82">
        <w:rPr>
          <w:rFonts w:ascii="Times New Roman" w:hAnsi="Times New Roman"/>
          <w:sz w:val="28"/>
          <w:szCs w:val="28"/>
          <w:lang w:eastAsia="ru-RU"/>
        </w:rPr>
        <w:t>структурно</w:t>
      </w:r>
      <w:r w:rsidR="002A185F">
        <w:rPr>
          <w:rFonts w:ascii="Times New Roman" w:hAnsi="Times New Roman"/>
          <w:sz w:val="28"/>
          <w:szCs w:val="28"/>
          <w:lang w:eastAsia="ru-RU"/>
        </w:rPr>
        <w:t>го</w:t>
      </w:r>
      <w:r w:rsidR="002A185F" w:rsidRPr="003E2A82">
        <w:rPr>
          <w:rFonts w:ascii="Times New Roman" w:hAnsi="Times New Roman"/>
          <w:sz w:val="28"/>
          <w:szCs w:val="28"/>
          <w:lang w:eastAsia="ru-RU"/>
        </w:rPr>
        <w:t xml:space="preserve"> подразделени</w:t>
      </w:r>
      <w:r w:rsidR="002A185F">
        <w:rPr>
          <w:rFonts w:ascii="Times New Roman" w:hAnsi="Times New Roman"/>
          <w:sz w:val="28"/>
          <w:szCs w:val="28"/>
          <w:lang w:eastAsia="ru-RU"/>
        </w:rPr>
        <w:t>я</w:t>
      </w:r>
      <w:r w:rsidR="002A185F" w:rsidRPr="003E2A82">
        <w:rPr>
          <w:rFonts w:ascii="Times New Roman" w:hAnsi="Times New Roman"/>
          <w:sz w:val="28"/>
          <w:szCs w:val="28"/>
          <w:lang w:eastAsia="ru-RU"/>
        </w:rPr>
        <w:t xml:space="preserve"> «КВАНТОРИУМ»</w:t>
      </w:r>
      <w:r w:rsidR="00027570" w:rsidRPr="003E2A82">
        <w:rPr>
          <w:rFonts w:ascii="Times New Roman" w:hAnsi="Times New Roman"/>
          <w:sz w:val="28"/>
          <w:szCs w:val="28"/>
          <w:lang w:eastAsia="ru-RU"/>
        </w:rPr>
        <w:t xml:space="preserve"> Областного государственного  бюджетного профессионального образовательно</w:t>
      </w:r>
      <w:r w:rsidRPr="003E2A82">
        <w:rPr>
          <w:rFonts w:ascii="Times New Roman" w:hAnsi="Times New Roman"/>
          <w:sz w:val="28"/>
          <w:szCs w:val="28"/>
          <w:lang w:eastAsia="ru-RU"/>
        </w:rPr>
        <w:t>го</w:t>
      </w:r>
      <w:r w:rsidR="00027570" w:rsidRPr="003E2A82">
        <w:rPr>
          <w:rFonts w:ascii="Times New Roman" w:hAnsi="Times New Roman"/>
          <w:sz w:val="28"/>
          <w:szCs w:val="28"/>
          <w:lang w:eastAsia="ru-RU"/>
        </w:rPr>
        <w:t xml:space="preserve"> учреждени</w:t>
      </w:r>
      <w:r w:rsidRPr="003E2A82">
        <w:rPr>
          <w:rFonts w:ascii="Times New Roman" w:hAnsi="Times New Roman"/>
          <w:sz w:val="28"/>
          <w:szCs w:val="28"/>
          <w:lang w:eastAsia="ru-RU"/>
        </w:rPr>
        <w:t>я</w:t>
      </w:r>
      <w:r w:rsidR="00027570" w:rsidRPr="003E2A82">
        <w:rPr>
          <w:rFonts w:ascii="Times New Roman" w:hAnsi="Times New Roman"/>
          <w:sz w:val="28"/>
          <w:szCs w:val="28"/>
          <w:lang w:eastAsia="ru-RU"/>
        </w:rPr>
        <w:t xml:space="preserve"> «</w:t>
      </w:r>
      <w:proofErr w:type="spellStart"/>
      <w:r w:rsidR="00027570" w:rsidRPr="003E2A82">
        <w:rPr>
          <w:rFonts w:ascii="Times New Roman" w:hAnsi="Times New Roman"/>
          <w:sz w:val="28"/>
          <w:szCs w:val="28"/>
          <w:lang w:eastAsia="ru-RU"/>
        </w:rPr>
        <w:t>Димитровградский</w:t>
      </w:r>
      <w:proofErr w:type="spellEnd"/>
      <w:r w:rsidR="00027570" w:rsidRPr="003E2A82">
        <w:rPr>
          <w:rFonts w:ascii="Times New Roman" w:hAnsi="Times New Roman"/>
          <w:sz w:val="28"/>
          <w:szCs w:val="28"/>
          <w:lang w:eastAsia="ru-RU"/>
        </w:rPr>
        <w:t xml:space="preserve"> технический колледж»</w:t>
      </w:r>
      <w:r w:rsidR="00747941" w:rsidRPr="003E2A82">
        <w:rPr>
          <w:rFonts w:ascii="Times New Roman" w:hAnsi="Times New Roman"/>
          <w:sz w:val="28"/>
          <w:szCs w:val="28"/>
          <w:lang w:eastAsia="ru-RU"/>
        </w:rPr>
        <w:t>.</w:t>
      </w:r>
      <w:bookmarkEnd w:id="0"/>
    </w:p>
    <w:sectPr w:rsidR="00747941" w:rsidRPr="003E2A82" w:rsidSect="0075469A">
      <w:headerReference w:type="default" r:id="rId11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0F39" w:rsidRDefault="00DA0F39" w:rsidP="0075469A">
      <w:pPr>
        <w:spacing w:after="0" w:line="240" w:lineRule="auto"/>
      </w:pPr>
      <w:r>
        <w:separator/>
      </w:r>
    </w:p>
  </w:endnote>
  <w:endnote w:type="continuationSeparator" w:id="0">
    <w:p w:rsidR="00DA0F39" w:rsidRDefault="00DA0F39" w:rsidP="00754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ngs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0F39" w:rsidRDefault="00DA0F39" w:rsidP="0075469A">
      <w:pPr>
        <w:spacing w:after="0" w:line="240" w:lineRule="auto"/>
      </w:pPr>
      <w:r>
        <w:separator/>
      </w:r>
    </w:p>
  </w:footnote>
  <w:footnote w:type="continuationSeparator" w:id="0">
    <w:p w:rsidR="00DA0F39" w:rsidRDefault="00DA0F39" w:rsidP="007546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537B" w:rsidRDefault="000E48F6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74435E">
      <w:rPr>
        <w:noProof/>
      </w:rPr>
      <w:t>2</w:t>
    </w:r>
    <w:r>
      <w:rPr>
        <w:noProof/>
      </w:rPr>
      <w:fldChar w:fldCharType="end"/>
    </w:r>
  </w:p>
  <w:p w:rsidR="00CD537B" w:rsidRDefault="00CD537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648CBE3C"/>
    <w:lvl w:ilvl="0">
      <w:numFmt w:val="bullet"/>
      <w:lvlText w:val="*"/>
      <w:lvlJc w:val="left"/>
    </w:lvl>
  </w:abstractNum>
  <w:abstractNum w:abstractNumId="1" w15:restartNumberingAfterBreak="0">
    <w:nsid w:val="00000008"/>
    <w:multiLevelType w:val="singleLevel"/>
    <w:tmpl w:val="EEE09BAC"/>
    <w:lvl w:ilvl="0">
      <w:start w:val="1"/>
      <w:numFmt w:val="bullet"/>
      <w:lvlText w:val=""/>
      <w:lvlJc w:val="left"/>
      <w:pPr>
        <w:ind w:left="927" w:hanging="360"/>
      </w:pPr>
      <w:rPr>
        <w:rFonts w:ascii="Symbol" w:hAnsi="Symbol" w:hint="default"/>
      </w:rPr>
    </w:lvl>
  </w:abstractNum>
  <w:abstractNum w:abstractNumId="2" w15:restartNumberingAfterBreak="0">
    <w:nsid w:val="00000009"/>
    <w:multiLevelType w:val="singleLevel"/>
    <w:tmpl w:val="00000009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3214648"/>
    <w:multiLevelType w:val="multilevel"/>
    <w:tmpl w:val="D7C66780"/>
    <w:lvl w:ilvl="0">
      <w:start w:val="1"/>
      <w:numFmt w:val="decimal"/>
      <w:lvlText w:val="%1."/>
      <w:lvlJc w:val="center"/>
      <w:pPr>
        <w:ind w:left="170" w:firstLine="118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 w15:restartNumberingAfterBreak="0">
    <w:nsid w:val="05887174"/>
    <w:multiLevelType w:val="hybridMultilevel"/>
    <w:tmpl w:val="727C579A"/>
    <w:lvl w:ilvl="0" w:tplc="EEE09BAC">
      <w:start w:val="1"/>
      <w:numFmt w:val="bullet"/>
      <w:lvlText w:val="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64BFF"/>
    <w:multiLevelType w:val="hybridMultilevel"/>
    <w:tmpl w:val="0660E0A2"/>
    <w:lvl w:ilvl="0" w:tplc="49B077B0">
      <w:start w:val="1"/>
      <w:numFmt w:val="bullet"/>
      <w:lvlText w:val="-"/>
      <w:lvlJc w:val="left"/>
      <w:pPr>
        <w:ind w:left="786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E9436B"/>
    <w:multiLevelType w:val="hybridMultilevel"/>
    <w:tmpl w:val="39560BCC"/>
    <w:lvl w:ilvl="0" w:tplc="DE74CCE6">
      <w:start w:val="6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7" w15:restartNumberingAfterBreak="0">
    <w:nsid w:val="0FF71DC2"/>
    <w:multiLevelType w:val="hybridMultilevel"/>
    <w:tmpl w:val="9E34C564"/>
    <w:lvl w:ilvl="0" w:tplc="F714553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033180F"/>
    <w:multiLevelType w:val="hybridMultilevel"/>
    <w:tmpl w:val="6C9AD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141E49"/>
    <w:multiLevelType w:val="hybridMultilevel"/>
    <w:tmpl w:val="105AD3CE"/>
    <w:lvl w:ilvl="0" w:tplc="49B077B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13702CAC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CB0A92"/>
    <w:multiLevelType w:val="hybridMultilevel"/>
    <w:tmpl w:val="4992CC78"/>
    <w:lvl w:ilvl="0" w:tplc="F714553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E75026"/>
    <w:multiLevelType w:val="hybridMultilevel"/>
    <w:tmpl w:val="22C8A538"/>
    <w:lvl w:ilvl="0" w:tplc="F714553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87B116A"/>
    <w:multiLevelType w:val="multilevel"/>
    <w:tmpl w:val="517EE80A"/>
    <w:lvl w:ilvl="0">
      <w:start w:val="4"/>
      <w:numFmt w:val="decimal"/>
      <w:lvlText w:val="%1."/>
      <w:lvlJc w:val="left"/>
      <w:pPr>
        <w:ind w:left="64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8" w:hanging="2160"/>
      </w:pPr>
      <w:rPr>
        <w:rFonts w:hint="default"/>
      </w:rPr>
    </w:lvl>
  </w:abstractNum>
  <w:abstractNum w:abstractNumId="13" w15:restartNumberingAfterBreak="0">
    <w:nsid w:val="3A71420D"/>
    <w:multiLevelType w:val="hybridMultilevel"/>
    <w:tmpl w:val="40DCCA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864BFE"/>
    <w:multiLevelType w:val="hybridMultilevel"/>
    <w:tmpl w:val="A156F878"/>
    <w:lvl w:ilvl="0" w:tplc="C98EE4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2311730"/>
    <w:multiLevelType w:val="hybridMultilevel"/>
    <w:tmpl w:val="A796A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F52371"/>
    <w:multiLevelType w:val="hybridMultilevel"/>
    <w:tmpl w:val="A87E56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A817CE"/>
    <w:multiLevelType w:val="hybridMultilevel"/>
    <w:tmpl w:val="BCCA3FA8"/>
    <w:lvl w:ilvl="0" w:tplc="F714553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3120F87"/>
    <w:multiLevelType w:val="hybridMultilevel"/>
    <w:tmpl w:val="8CBC7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290F58"/>
    <w:multiLevelType w:val="hybridMultilevel"/>
    <w:tmpl w:val="B180EE54"/>
    <w:lvl w:ilvl="0" w:tplc="F714553E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F714553E">
      <w:start w:val="1"/>
      <w:numFmt w:val="bullet"/>
      <w:lvlText w:val=""/>
      <w:lvlJc w:val="left"/>
      <w:pPr>
        <w:ind w:left="178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57372DB3"/>
    <w:multiLevelType w:val="hybridMultilevel"/>
    <w:tmpl w:val="A9F48FEE"/>
    <w:lvl w:ilvl="0" w:tplc="EEE09BAC">
      <w:start w:val="1"/>
      <w:numFmt w:val="bullet"/>
      <w:lvlText w:val="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4802DA"/>
    <w:multiLevelType w:val="multilevel"/>
    <w:tmpl w:val="7AA80B22"/>
    <w:lvl w:ilvl="0">
      <w:start w:val="1"/>
      <w:numFmt w:val="bullet"/>
      <w:lvlText w:val="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7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>
      <w:start w:val="7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754473"/>
    <w:multiLevelType w:val="hybridMultilevel"/>
    <w:tmpl w:val="7F7C189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9739B5"/>
    <w:multiLevelType w:val="hybridMultilevel"/>
    <w:tmpl w:val="2886F0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841374"/>
    <w:multiLevelType w:val="hybridMultilevel"/>
    <w:tmpl w:val="15442A94"/>
    <w:lvl w:ilvl="0" w:tplc="F714553E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23"/>
  </w:num>
  <w:num w:numId="5">
    <w:abstractNumId w:val="21"/>
    <w:lvlOverride w:ilvl="0"/>
    <w:lvlOverride w:ilvl="1">
      <w:startOverride w:val="7"/>
    </w:lvlOverride>
    <w:lvlOverride w:ilvl="2">
      <w:startOverride w:val="7"/>
    </w:lvlOverride>
    <w:lvlOverride w:ilvl="3"/>
    <w:lvlOverride w:ilvl="4"/>
    <w:lvlOverride w:ilvl="5"/>
    <w:lvlOverride w:ilvl="6"/>
    <w:lvlOverride w:ilvl="7"/>
    <w:lvlOverride w:ilvl="8"/>
  </w:num>
  <w:num w:numId="6">
    <w:abstractNumId w:val="20"/>
  </w:num>
  <w:num w:numId="7">
    <w:abstractNumId w:val="4"/>
  </w:num>
  <w:num w:numId="8">
    <w:abstractNumId w:val="1"/>
  </w:num>
  <w:num w:numId="9">
    <w:abstractNumId w:val="15"/>
  </w:num>
  <w:num w:numId="10">
    <w:abstractNumId w:val="8"/>
  </w:num>
  <w:num w:numId="11">
    <w:abstractNumId w:val="6"/>
  </w:num>
  <w:num w:numId="12">
    <w:abstractNumId w:val="14"/>
  </w:num>
  <w:num w:numId="13">
    <w:abstractNumId w:val="18"/>
  </w:num>
  <w:num w:numId="14">
    <w:abstractNumId w:val="22"/>
  </w:num>
  <w:num w:numId="15">
    <w:abstractNumId w:val="4"/>
  </w:num>
  <w:num w:numId="16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7">
    <w:abstractNumId w:val="10"/>
  </w:num>
  <w:num w:numId="18">
    <w:abstractNumId w:val="7"/>
  </w:num>
  <w:num w:numId="19">
    <w:abstractNumId w:val="19"/>
  </w:num>
  <w:num w:numId="20">
    <w:abstractNumId w:val="17"/>
  </w:num>
  <w:num w:numId="21">
    <w:abstractNumId w:val="16"/>
  </w:num>
  <w:num w:numId="22">
    <w:abstractNumId w:val="12"/>
  </w:num>
  <w:num w:numId="23">
    <w:abstractNumId w:val="13"/>
  </w:num>
  <w:num w:numId="24">
    <w:abstractNumId w:val="24"/>
  </w:num>
  <w:num w:numId="25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672E"/>
    <w:rsid w:val="00000641"/>
    <w:rsid w:val="0000103A"/>
    <w:rsid w:val="000013F2"/>
    <w:rsid w:val="00001D84"/>
    <w:rsid w:val="00004272"/>
    <w:rsid w:val="000110D2"/>
    <w:rsid w:val="00012D01"/>
    <w:rsid w:val="00014DF5"/>
    <w:rsid w:val="000213FD"/>
    <w:rsid w:val="000219EB"/>
    <w:rsid w:val="000238DB"/>
    <w:rsid w:val="0002410E"/>
    <w:rsid w:val="00024780"/>
    <w:rsid w:val="00027570"/>
    <w:rsid w:val="0003112A"/>
    <w:rsid w:val="00032987"/>
    <w:rsid w:val="00032D1D"/>
    <w:rsid w:val="00033640"/>
    <w:rsid w:val="000339D4"/>
    <w:rsid w:val="00033E70"/>
    <w:rsid w:val="00036633"/>
    <w:rsid w:val="0003748E"/>
    <w:rsid w:val="00042E55"/>
    <w:rsid w:val="00042E5C"/>
    <w:rsid w:val="000438E4"/>
    <w:rsid w:val="000441EB"/>
    <w:rsid w:val="00046D72"/>
    <w:rsid w:val="00047DA7"/>
    <w:rsid w:val="000502CA"/>
    <w:rsid w:val="000507AD"/>
    <w:rsid w:val="00051E3D"/>
    <w:rsid w:val="0005468B"/>
    <w:rsid w:val="000558CB"/>
    <w:rsid w:val="00055EC9"/>
    <w:rsid w:val="00061537"/>
    <w:rsid w:val="000734A4"/>
    <w:rsid w:val="000758AB"/>
    <w:rsid w:val="00075B12"/>
    <w:rsid w:val="000818FB"/>
    <w:rsid w:val="00081CB6"/>
    <w:rsid w:val="00082DA5"/>
    <w:rsid w:val="000832EB"/>
    <w:rsid w:val="00091185"/>
    <w:rsid w:val="000925FB"/>
    <w:rsid w:val="00093E42"/>
    <w:rsid w:val="00094E53"/>
    <w:rsid w:val="00095BCA"/>
    <w:rsid w:val="00096A40"/>
    <w:rsid w:val="00097B16"/>
    <w:rsid w:val="000A2AAC"/>
    <w:rsid w:val="000A6A79"/>
    <w:rsid w:val="000A740B"/>
    <w:rsid w:val="000B1230"/>
    <w:rsid w:val="000C5922"/>
    <w:rsid w:val="000C7218"/>
    <w:rsid w:val="000D0FC8"/>
    <w:rsid w:val="000E2CB2"/>
    <w:rsid w:val="000E48F6"/>
    <w:rsid w:val="000E5AF4"/>
    <w:rsid w:val="000F00F3"/>
    <w:rsid w:val="000F05E6"/>
    <w:rsid w:val="000F53DD"/>
    <w:rsid w:val="00106025"/>
    <w:rsid w:val="0010757F"/>
    <w:rsid w:val="0011067A"/>
    <w:rsid w:val="00111B98"/>
    <w:rsid w:val="00112A87"/>
    <w:rsid w:val="00115B01"/>
    <w:rsid w:val="00115E9C"/>
    <w:rsid w:val="0012049C"/>
    <w:rsid w:val="00122171"/>
    <w:rsid w:val="0012786A"/>
    <w:rsid w:val="00127DC2"/>
    <w:rsid w:val="00130CEA"/>
    <w:rsid w:val="0013467A"/>
    <w:rsid w:val="00134DDB"/>
    <w:rsid w:val="00140461"/>
    <w:rsid w:val="00143590"/>
    <w:rsid w:val="001437AC"/>
    <w:rsid w:val="001461FE"/>
    <w:rsid w:val="001467B3"/>
    <w:rsid w:val="00146A02"/>
    <w:rsid w:val="0015576E"/>
    <w:rsid w:val="00155883"/>
    <w:rsid w:val="00155C83"/>
    <w:rsid w:val="00164FE8"/>
    <w:rsid w:val="00172681"/>
    <w:rsid w:val="00180E7A"/>
    <w:rsid w:val="00187D8F"/>
    <w:rsid w:val="00193C4E"/>
    <w:rsid w:val="001A23DC"/>
    <w:rsid w:val="001A5BC7"/>
    <w:rsid w:val="001B0224"/>
    <w:rsid w:val="001B2024"/>
    <w:rsid w:val="001B357E"/>
    <w:rsid w:val="001B453B"/>
    <w:rsid w:val="001D0924"/>
    <w:rsid w:val="001D5944"/>
    <w:rsid w:val="001D7048"/>
    <w:rsid w:val="001E346D"/>
    <w:rsid w:val="001E5A7C"/>
    <w:rsid w:val="001E601C"/>
    <w:rsid w:val="001F0183"/>
    <w:rsid w:val="001F2AD0"/>
    <w:rsid w:val="001F70E6"/>
    <w:rsid w:val="00202161"/>
    <w:rsid w:val="00203A11"/>
    <w:rsid w:val="00207748"/>
    <w:rsid w:val="00211FCD"/>
    <w:rsid w:val="0021256F"/>
    <w:rsid w:val="002262A2"/>
    <w:rsid w:val="00226FD6"/>
    <w:rsid w:val="002310BF"/>
    <w:rsid w:val="002344C3"/>
    <w:rsid w:val="00245351"/>
    <w:rsid w:val="00252B62"/>
    <w:rsid w:val="00252ECD"/>
    <w:rsid w:val="002533D8"/>
    <w:rsid w:val="00255322"/>
    <w:rsid w:val="002576D1"/>
    <w:rsid w:val="00260C72"/>
    <w:rsid w:val="00261DD1"/>
    <w:rsid w:val="00264A35"/>
    <w:rsid w:val="00271BBD"/>
    <w:rsid w:val="002730A5"/>
    <w:rsid w:val="00274A71"/>
    <w:rsid w:val="002751B6"/>
    <w:rsid w:val="002768E7"/>
    <w:rsid w:val="00282D89"/>
    <w:rsid w:val="00283BB6"/>
    <w:rsid w:val="00284D1B"/>
    <w:rsid w:val="002866D0"/>
    <w:rsid w:val="002A0535"/>
    <w:rsid w:val="002A185F"/>
    <w:rsid w:val="002A1F96"/>
    <w:rsid w:val="002A7F75"/>
    <w:rsid w:val="002B3934"/>
    <w:rsid w:val="002B672E"/>
    <w:rsid w:val="002C2889"/>
    <w:rsid w:val="002C3A73"/>
    <w:rsid w:val="002C4BEA"/>
    <w:rsid w:val="002C4E39"/>
    <w:rsid w:val="002D089C"/>
    <w:rsid w:val="002D5CD6"/>
    <w:rsid w:val="002E15B0"/>
    <w:rsid w:val="002E1CB0"/>
    <w:rsid w:val="002E22DB"/>
    <w:rsid w:val="002E42C9"/>
    <w:rsid w:val="002E670E"/>
    <w:rsid w:val="002E7584"/>
    <w:rsid w:val="002F3533"/>
    <w:rsid w:val="002F6BEC"/>
    <w:rsid w:val="003012AD"/>
    <w:rsid w:val="0030492A"/>
    <w:rsid w:val="00305D87"/>
    <w:rsid w:val="00310BC1"/>
    <w:rsid w:val="003158B2"/>
    <w:rsid w:val="00316744"/>
    <w:rsid w:val="003169E9"/>
    <w:rsid w:val="003204CB"/>
    <w:rsid w:val="00326877"/>
    <w:rsid w:val="00332274"/>
    <w:rsid w:val="00336212"/>
    <w:rsid w:val="00337D3E"/>
    <w:rsid w:val="00337E0F"/>
    <w:rsid w:val="003412C3"/>
    <w:rsid w:val="0034367D"/>
    <w:rsid w:val="00345BFE"/>
    <w:rsid w:val="00345F12"/>
    <w:rsid w:val="003465B7"/>
    <w:rsid w:val="00352D6D"/>
    <w:rsid w:val="00353C09"/>
    <w:rsid w:val="00353CD3"/>
    <w:rsid w:val="0035744A"/>
    <w:rsid w:val="00361EF2"/>
    <w:rsid w:val="00365B29"/>
    <w:rsid w:val="0036656B"/>
    <w:rsid w:val="0037306B"/>
    <w:rsid w:val="00375F89"/>
    <w:rsid w:val="0037707A"/>
    <w:rsid w:val="003905C2"/>
    <w:rsid w:val="00391511"/>
    <w:rsid w:val="00396F56"/>
    <w:rsid w:val="003A0A61"/>
    <w:rsid w:val="003A115E"/>
    <w:rsid w:val="003A1D5E"/>
    <w:rsid w:val="003A5BB7"/>
    <w:rsid w:val="003A7175"/>
    <w:rsid w:val="003A73B9"/>
    <w:rsid w:val="003B4D0D"/>
    <w:rsid w:val="003C0DCA"/>
    <w:rsid w:val="003C11AA"/>
    <w:rsid w:val="003C12AB"/>
    <w:rsid w:val="003C421F"/>
    <w:rsid w:val="003C5FD2"/>
    <w:rsid w:val="003D058F"/>
    <w:rsid w:val="003D1497"/>
    <w:rsid w:val="003D1768"/>
    <w:rsid w:val="003D34E2"/>
    <w:rsid w:val="003D3EBD"/>
    <w:rsid w:val="003D4A54"/>
    <w:rsid w:val="003D590E"/>
    <w:rsid w:val="003D7BFD"/>
    <w:rsid w:val="003E2812"/>
    <w:rsid w:val="003E2A82"/>
    <w:rsid w:val="003E5A79"/>
    <w:rsid w:val="003E67A8"/>
    <w:rsid w:val="003E67ED"/>
    <w:rsid w:val="003E7D2D"/>
    <w:rsid w:val="003F0E91"/>
    <w:rsid w:val="003F231A"/>
    <w:rsid w:val="003F5751"/>
    <w:rsid w:val="003F66E2"/>
    <w:rsid w:val="003F7B65"/>
    <w:rsid w:val="0040078F"/>
    <w:rsid w:val="004026D5"/>
    <w:rsid w:val="00412603"/>
    <w:rsid w:val="00413D29"/>
    <w:rsid w:val="00414A35"/>
    <w:rsid w:val="00417FB2"/>
    <w:rsid w:val="004219AE"/>
    <w:rsid w:val="00430002"/>
    <w:rsid w:val="0043025E"/>
    <w:rsid w:val="004305ED"/>
    <w:rsid w:val="0043165F"/>
    <w:rsid w:val="004401A6"/>
    <w:rsid w:val="004428BB"/>
    <w:rsid w:val="00445C8F"/>
    <w:rsid w:val="00446F96"/>
    <w:rsid w:val="0045088B"/>
    <w:rsid w:val="0045319F"/>
    <w:rsid w:val="004544C7"/>
    <w:rsid w:val="00457451"/>
    <w:rsid w:val="00457EDC"/>
    <w:rsid w:val="004628FE"/>
    <w:rsid w:val="00465314"/>
    <w:rsid w:val="00471565"/>
    <w:rsid w:val="0047534E"/>
    <w:rsid w:val="004834D9"/>
    <w:rsid w:val="00484B94"/>
    <w:rsid w:val="00485FC7"/>
    <w:rsid w:val="00490886"/>
    <w:rsid w:val="0049335C"/>
    <w:rsid w:val="00493D8C"/>
    <w:rsid w:val="00494EF5"/>
    <w:rsid w:val="004A0D3F"/>
    <w:rsid w:val="004A105C"/>
    <w:rsid w:val="004A1995"/>
    <w:rsid w:val="004A26CF"/>
    <w:rsid w:val="004A33EB"/>
    <w:rsid w:val="004A5F9B"/>
    <w:rsid w:val="004A7612"/>
    <w:rsid w:val="004B0AD7"/>
    <w:rsid w:val="004B31BC"/>
    <w:rsid w:val="004B4A15"/>
    <w:rsid w:val="004B59A3"/>
    <w:rsid w:val="004C2BB7"/>
    <w:rsid w:val="004D1906"/>
    <w:rsid w:val="004D2478"/>
    <w:rsid w:val="004D2A1E"/>
    <w:rsid w:val="004D5C3E"/>
    <w:rsid w:val="004E317D"/>
    <w:rsid w:val="004F083F"/>
    <w:rsid w:val="004F0FB5"/>
    <w:rsid w:val="004F6B5E"/>
    <w:rsid w:val="00504703"/>
    <w:rsid w:val="00511143"/>
    <w:rsid w:val="0051167E"/>
    <w:rsid w:val="00513FA9"/>
    <w:rsid w:val="00516455"/>
    <w:rsid w:val="00516B6D"/>
    <w:rsid w:val="00516BE9"/>
    <w:rsid w:val="0052128E"/>
    <w:rsid w:val="00523BFA"/>
    <w:rsid w:val="00526F2D"/>
    <w:rsid w:val="00534942"/>
    <w:rsid w:val="00536A2E"/>
    <w:rsid w:val="00543FF2"/>
    <w:rsid w:val="00545820"/>
    <w:rsid w:val="005502C5"/>
    <w:rsid w:val="00552949"/>
    <w:rsid w:val="005532C6"/>
    <w:rsid w:val="0055490B"/>
    <w:rsid w:val="005576F6"/>
    <w:rsid w:val="00560C87"/>
    <w:rsid w:val="00561F67"/>
    <w:rsid w:val="005624CE"/>
    <w:rsid w:val="005644DC"/>
    <w:rsid w:val="00564957"/>
    <w:rsid w:val="00566F97"/>
    <w:rsid w:val="00570A57"/>
    <w:rsid w:val="00571478"/>
    <w:rsid w:val="00573E1C"/>
    <w:rsid w:val="00574EB0"/>
    <w:rsid w:val="00577AD9"/>
    <w:rsid w:val="005804E5"/>
    <w:rsid w:val="00585DAB"/>
    <w:rsid w:val="00591122"/>
    <w:rsid w:val="00591CFE"/>
    <w:rsid w:val="005943F2"/>
    <w:rsid w:val="005A3E9D"/>
    <w:rsid w:val="005A4F2B"/>
    <w:rsid w:val="005A672D"/>
    <w:rsid w:val="005A6A7A"/>
    <w:rsid w:val="005A7935"/>
    <w:rsid w:val="005B2F8F"/>
    <w:rsid w:val="005B4032"/>
    <w:rsid w:val="005B7B20"/>
    <w:rsid w:val="005C1A0E"/>
    <w:rsid w:val="005C36F8"/>
    <w:rsid w:val="005C52BE"/>
    <w:rsid w:val="005D50C7"/>
    <w:rsid w:val="005D6752"/>
    <w:rsid w:val="005D71C2"/>
    <w:rsid w:val="005D728F"/>
    <w:rsid w:val="005E0B4C"/>
    <w:rsid w:val="005E1BF9"/>
    <w:rsid w:val="005E4B85"/>
    <w:rsid w:val="005E643E"/>
    <w:rsid w:val="005E795A"/>
    <w:rsid w:val="005F00B4"/>
    <w:rsid w:val="005F0DEC"/>
    <w:rsid w:val="005F4975"/>
    <w:rsid w:val="005F4E03"/>
    <w:rsid w:val="005F4F8E"/>
    <w:rsid w:val="0060051C"/>
    <w:rsid w:val="0060205E"/>
    <w:rsid w:val="0061792A"/>
    <w:rsid w:val="00631AD0"/>
    <w:rsid w:val="00634C35"/>
    <w:rsid w:val="00634F62"/>
    <w:rsid w:val="006406A7"/>
    <w:rsid w:val="00643DD2"/>
    <w:rsid w:val="00647EEF"/>
    <w:rsid w:val="00657F9F"/>
    <w:rsid w:val="00660477"/>
    <w:rsid w:val="00660D48"/>
    <w:rsid w:val="00660EA3"/>
    <w:rsid w:val="00661E51"/>
    <w:rsid w:val="00664DA2"/>
    <w:rsid w:val="00664F15"/>
    <w:rsid w:val="00667C59"/>
    <w:rsid w:val="00670B86"/>
    <w:rsid w:val="0067264E"/>
    <w:rsid w:val="00677B18"/>
    <w:rsid w:val="00677CEE"/>
    <w:rsid w:val="00683C7A"/>
    <w:rsid w:val="00690282"/>
    <w:rsid w:val="006905F6"/>
    <w:rsid w:val="00690C18"/>
    <w:rsid w:val="006940E6"/>
    <w:rsid w:val="0069689B"/>
    <w:rsid w:val="006A00DC"/>
    <w:rsid w:val="006A1335"/>
    <w:rsid w:val="006B1B08"/>
    <w:rsid w:val="006B77AE"/>
    <w:rsid w:val="006C1936"/>
    <w:rsid w:val="006C2E64"/>
    <w:rsid w:val="006C5BAE"/>
    <w:rsid w:val="006C727B"/>
    <w:rsid w:val="006D1396"/>
    <w:rsid w:val="006D4224"/>
    <w:rsid w:val="006D5765"/>
    <w:rsid w:val="006D5D31"/>
    <w:rsid w:val="006D68FA"/>
    <w:rsid w:val="006D71BD"/>
    <w:rsid w:val="006E040C"/>
    <w:rsid w:val="006E38AF"/>
    <w:rsid w:val="006E56B2"/>
    <w:rsid w:val="006F19E4"/>
    <w:rsid w:val="006F250F"/>
    <w:rsid w:val="006F5D52"/>
    <w:rsid w:val="007019D9"/>
    <w:rsid w:val="0070204A"/>
    <w:rsid w:val="0071073E"/>
    <w:rsid w:val="007119B9"/>
    <w:rsid w:val="00714264"/>
    <w:rsid w:val="007156CB"/>
    <w:rsid w:val="00720470"/>
    <w:rsid w:val="00723536"/>
    <w:rsid w:val="00730294"/>
    <w:rsid w:val="007343D8"/>
    <w:rsid w:val="00737C4D"/>
    <w:rsid w:val="0074272D"/>
    <w:rsid w:val="00742EA0"/>
    <w:rsid w:val="007433C9"/>
    <w:rsid w:val="00743CE4"/>
    <w:rsid w:val="0074435E"/>
    <w:rsid w:val="00747173"/>
    <w:rsid w:val="00747387"/>
    <w:rsid w:val="00747941"/>
    <w:rsid w:val="00750DBF"/>
    <w:rsid w:val="007528A7"/>
    <w:rsid w:val="00753C99"/>
    <w:rsid w:val="0075469A"/>
    <w:rsid w:val="00755A0C"/>
    <w:rsid w:val="00762CBB"/>
    <w:rsid w:val="00773378"/>
    <w:rsid w:val="00777CD9"/>
    <w:rsid w:val="00780767"/>
    <w:rsid w:val="0078589F"/>
    <w:rsid w:val="00785AE1"/>
    <w:rsid w:val="0078613D"/>
    <w:rsid w:val="00786411"/>
    <w:rsid w:val="007935DF"/>
    <w:rsid w:val="007A56B3"/>
    <w:rsid w:val="007A7640"/>
    <w:rsid w:val="007B0655"/>
    <w:rsid w:val="007B2390"/>
    <w:rsid w:val="007B3EE7"/>
    <w:rsid w:val="007B54CF"/>
    <w:rsid w:val="007B754E"/>
    <w:rsid w:val="007C0A42"/>
    <w:rsid w:val="007C2617"/>
    <w:rsid w:val="007C4392"/>
    <w:rsid w:val="007C4D18"/>
    <w:rsid w:val="007C6233"/>
    <w:rsid w:val="007D6E89"/>
    <w:rsid w:val="007E7F32"/>
    <w:rsid w:val="007F3C99"/>
    <w:rsid w:val="007F5A66"/>
    <w:rsid w:val="00812453"/>
    <w:rsid w:val="008145B0"/>
    <w:rsid w:val="008145DA"/>
    <w:rsid w:val="00821EB7"/>
    <w:rsid w:val="00822458"/>
    <w:rsid w:val="00822A9D"/>
    <w:rsid w:val="008248E3"/>
    <w:rsid w:val="00827F67"/>
    <w:rsid w:val="00830368"/>
    <w:rsid w:val="00830C3F"/>
    <w:rsid w:val="0083187F"/>
    <w:rsid w:val="00832976"/>
    <w:rsid w:val="00833EE1"/>
    <w:rsid w:val="0083433E"/>
    <w:rsid w:val="00835BFB"/>
    <w:rsid w:val="00842C65"/>
    <w:rsid w:val="008442C4"/>
    <w:rsid w:val="00844E05"/>
    <w:rsid w:val="00851CB3"/>
    <w:rsid w:val="008520E0"/>
    <w:rsid w:val="008535EC"/>
    <w:rsid w:val="00853DB6"/>
    <w:rsid w:val="00857E39"/>
    <w:rsid w:val="00863BAC"/>
    <w:rsid w:val="008673F1"/>
    <w:rsid w:val="00870314"/>
    <w:rsid w:val="00871DA0"/>
    <w:rsid w:val="00872E37"/>
    <w:rsid w:val="00876379"/>
    <w:rsid w:val="008851F1"/>
    <w:rsid w:val="008864B6"/>
    <w:rsid w:val="00887429"/>
    <w:rsid w:val="00887AFF"/>
    <w:rsid w:val="008921E2"/>
    <w:rsid w:val="00893723"/>
    <w:rsid w:val="00894BD5"/>
    <w:rsid w:val="00897A76"/>
    <w:rsid w:val="008A16DF"/>
    <w:rsid w:val="008A1D59"/>
    <w:rsid w:val="008A47DC"/>
    <w:rsid w:val="008A697E"/>
    <w:rsid w:val="008B3101"/>
    <w:rsid w:val="008B5269"/>
    <w:rsid w:val="008B6084"/>
    <w:rsid w:val="008B6D4D"/>
    <w:rsid w:val="008C0C32"/>
    <w:rsid w:val="008C1C70"/>
    <w:rsid w:val="008C1F05"/>
    <w:rsid w:val="008C2E99"/>
    <w:rsid w:val="008C4D89"/>
    <w:rsid w:val="008D1F0C"/>
    <w:rsid w:val="008D5EBA"/>
    <w:rsid w:val="008E1ECA"/>
    <w:rsid w:val="008E3333"/>
    <w:rsid w:val="008F236D"/>
    <w:rsid w:val="008F28D1"/>
    <w:rsid w:val="008F3CE4"/>
    <w:rsid w:val="008F6246"/>
    <w:rsid w:val="008F62AE"/>
    <w:rsid w:val="008F7049"/>
    <w:rsid w:val="00900966"/>
    <w:rsid w:val="00900DC9"/>
    <w:rsid w:val="00901FC8"/>
    <w:rsid w:val="009032D8"/>
    <w:rsid w:val="00905B4B"/>
    <w:rsid w:val="00905BC2"/>
    <w:rsid w:val="009136B4"/>
    <w:rsid w:val="009162EA"/>
    <w:rsid w:val="00916DA1"/>
    <w:rsid w:val="00925CC0"/>
    <w:rsid w:val="00931F82"/>
    <w:rsid w:val="00933D0D"/>
    <w:rsid w:val="00933E50"/>
    <w:rsid w:val="00934D22"/>
    <w:rsid w:val="009351ED"/>
    <w:rsid w:val="00935D61"/>
    <w:rsid w:val="00935E9A"/>
    <w:rsid w:val="00937B22"/>
    <w:rsid w:val="00942D8D"/>
    <w:rsid w:val="00944A84"/>
    <w:rsid w:val="0094542E"/>
    <w:rsid w:val="009468EB"/>
    <w:rsid w:val="00946CA2"/>
    <w:rsid w:val="0094787B"/>
    <w:rsid w:val="009525D4"/>
    <w:rsid w:val="00956D95"/>
    <w:rsid w:val="00956F91"/>
    <w:rsid w:val="00964C3E"/>
    <w:rsid w:val="00964C93"/>
    <w:rsid w:val="00967002"/>
    <w:rsid w:val="00967EF6"/>
    <w:rsid w:val="00973801"/>
    <w:rsid w:val="00976079"/>
    <w:rsid w:val="00981282"/>
    <w:rsid w:val="009820E6"/>
    <w:rsid w:val="00983220"/>
    <w:rsid w:val="00985EE5"/>
    <w:rsid w:val="0098639B"/>
    <w:rsid w:val="0098797B"/>
    <w:rsid w:val="00990423"/>
    <w:rsid w:val="00993291"/>
    <w:rsid w:val="00994E77"/>
    <w:rsid w:val="009A347E"/>
    <w:rsid w:val="009A4FA9"/>
    <w:rsid w:val="009A733E"/>
    <w:rsid w:val="009B32B5"/>
    <w:rsid w:val="009B4AF3"/>
    <w:rsid w:val="009B55B1"/>
    <w:rsid w:val="009B6A69"/>
    <w:rsid w:val="009C0B5B"/>
    <w:rsid w:val="009C41FC"/>
    <w:rsid w:val="009C5834"/>
    <w:rsid w:val="009D1662"/>
    <w:rsid w:val="009D273D"/>
    <w:rsid w:val="009D3182"/>
    <w:rsid w:val="009D5B65"/>
    <w:rsid w:val="009E024D"/>
    <w:rsid w:val="009E09C8"/>
    <w:rsid w:val="009E7806"/>
    <w:rsid w:val="009F0A01"/>
    <w:rsid w:val="009F1076"/>
    <w:rsid w:val="009F11F1"/>
    <w:rsid w:val="009F2A0B"/>
    <w:rsid w:val="00A044CB"/>
    <w:rsid w:val="00A0631C"/>
    <w:rsid w:val="00A06944"/>
    <w:rsid w:val="00A104A4"/>
    <w:rsid w:val="00A10C5A"/>
    <w:rsid w:val="00A10E16"/>
    <w:rsid w:val="00A12D6B"/>
    <w:rsid w:val="00A143CE"/>
    <w:rsid w:val="00A15781"/>
    <w:rsid w:val="00A223C5"/>
    <w:rsid w:val="00A23FF3"/>
    <w:rsid w:val="00A369EE"/>
    <w:rsid w:val="00A40B2A"/>
    <w:rsid w:val="00A4177E"/>
    <w:rsid w:val="00A4576D"/>
    <w:rsid w:val="00A478EC"/>
    <w:rsid w:val="00A5208C"/>
    <w:rsid w:val="00A52A17"/>
    <w:rsid w:val="00A55132"/>
    <w:rsid w:val="00A554F3"/>
    <w:rsid w:val="00A66BB0"/>
    <w:rsid w:val="00A66E17"/>
    <w:rsid w:val="00A72436"/>
    <w:rsid w:val="00A73E30"/>
    <w:rsid w:val="00A76797"/>
    <w:rsid w:val="00A80D58"/>
    <w:rsid w:val="00A81257"/>
    <w:rsid w:val="00A834E6"/>
    <w:rsid w:val="00A8729B"/>
    <w:rsid w:val="00A913BA"/>
    <w:rsid w:val="00A917EB"/>
    <w:rsid w:val="00A91E19"/>
    <w:rsid w:val="00A94307"/>
    <w:rsid w:val="00AA225F"/>
    <w:rsid w:val="00AB3014"/>
    <w:rsid w:val="00AB4596"/>
    <w:rsid w:val="00AB7EFF"/>
    <w:rsid w:val="00AC1D08"/>
    <w:rsid w:val="00AC3160"/>
    <w:rsid w:val="00AC7598"/>
    <w:rsid w:val="00AD3EF3"/>
    <w:rsid w:val="00AD4005"/>
    <w:rsid w:val="00AD5108"/>
    <w:rsid w:val="00AD5135"/>
    <w:rsid w:val="00AD6FAA"/>
    <w:rsid w:val="00AD7204"/>
    <w:rsid w:val="00AE3321"/>
    <w:rsid w:val="00AE4C67"/>
    <w:rsid w:val="00AE4F4C"/>
    <w:rsid w:val="00AE757F"/>
    <w:rsid w:val="00AF2FFC"/>
    <w:rsid w:val="00AF5237"/>
    <w:rsid w:val="00AF7427"/>
    <w:rsid w:val="00B00C14"/>
    <w:rsid w:val="00B07EF7"/>
    <w:rsid w:val="00B10704"/>
    <w:rsid w:val="00B11BE2"/>
    <w:rsid w:val="00B12112"/>
    <w:rsid w:val="00B129AF"/>
    <w:rsid w:val="00B1414B"/>
    <w:rsid w:val="00B157B5"/>
    <w:rsid w:val="00B16F34"/>
    <w:rsid w:val="00B17401"/>
    <w:rsid w:val="00B26F24"/>
    <w:rsid w:val="00B45ACB"/>
    <w:rsid w:val="00B46D3D"/>
    <w:rsid w:val="00B50358"/>
    <w:rsid w:val="00B520D3"/>
    <w:rsid w:val="00B53A9E"/>
    <w:rsid w:val="00B53EB3"/>
    <w:rsid w:val="00B55B76"/>
    <w:rsid w:val="00B57401"/>
    <w:rsid w:val="00B60785"/>
    <w:rsid w:val="00B60BF4"/>
    <w:rsid w:val="00B62980"/>
    <w:rsid w:val="00B6654F"/>
    <w:rsid w:val="00B66F9D"/>
    <w:rsid w:val="00B67048"/>
    <w:rsid w:val="00B70007"/>
    <w:rsid w:val="00B7049F"/>
    <w:rsid w:val="00B735E9"/>
    <w:rsid w:val="00B76B00"/>
    <w:rsid w:val="00B80F39"/>
    <w:rsid w:val="00B8709A"/>
    <w:rsid w:val="00B90023"/>
    <w:rsid w:val="00B91CBC"/>
    <w:rsid w:val="00B972D2"/>
    <w:rsid w:val="00BA00A6"/>
    <w:rsid w:val="00BB108E"/>
    <w:rsid w:val="00BB3490"/>
    <w:rsid w:val="00BB37C1"/>
    <w:rsid w:val="00BB4622"/>
    <w:rsid w:val="00BD1496"/>
    <w:rsid w:val="00BD7786"/>
    <w:rsid w:val="00BE1C36"/>
    <w:rsid w:val="00BE1D08"/>
    <w:rsid w:val="00BE6949"/>
    <w:rsid w:val="00BF05DB"/>
    <w:rsid w:val="00BF31D4"/>
    <w:rsid w:val="00BF42FD"/>
    <w:rsid w:val="00BF4479"/>
    <w:rsid w:val="00BF4A56"/>
    <w:rsid w:val="00BF69BC"/>
    <w:rsid w:val="00BF6B53"/>
    <w:rsid w:val="00C00898"/>
    <w:rsid w:val="00C1128E"/>
    <w:rsid w:val="00C13D8A"/>
    <w:rsid w:val="00C16653"/>
    <w:rsid w:val="00C21B93"/>
    <w:rsid w:val="00C22F5F"/>
    <w:rsid w:val="00C24075"/>
    <w:rsid w:val="00C2531E"/>
    <w:rsid w:val="00C25F29"/>
    <w:rsid w:val="00C32C2D"/>
    <w:rsid w:val="00C3525B"/>
    <w:rsid w:val="00C369B0"/>
    <w:rsid w:val="00C460A2"/>
    <w:rsid w:val="00C53E4D"/>
    <w:rsid w:val="00C55EEB"/>
    <w:rsid w:val="00C57B08"/>
    <w:rsid w:val="00C57F2C"/>
    <w:rsid w:val="00C604E7"/>
    <w:rsid w:val="00C60ACA"/>
    <w:rsid w:val="00C76CAA"/>
    <w:rsid w:val="00C82BC1"/>
    <w:rsid w:val="00C84AC6"/>
    <w:rsid w:val="00C84C43"/>
    <w:rsid w:val="00C916E5"/>
    <w:rsid w:val="00C93561"/>
    <w:rsid w:val="00C95B05"/>
    <w:rsid w:val="00CA23F4"/>
    <w:rsid w:val="00CA6063"/>
    <w:rsid w:val="00CB6DD8"/>
    <w:rsid w:val="00CC261A"/>
    <w:rsid w:val="00CC33BC"/>
    <w:rsid w:val="00CC67D2"/>
    <w:rsid w:val="00CD06ED"/>
    <w:rsid w:val="00CD0AB1"/>
    <w:rsid w:val="00CD537B"/>
    <w:rsid w:val="00CD7531"/>
    <w:rsid w:val="00CD7F82"/>
    <w:rsid w:val="00CE49BA"/>
    <w:rsid w:val="00CE4D4D"/>
    <w:rsid w:val="00CF0C7F"/>
    <w:rsid w:val="00CF1CC8"/>
    <w:rsid w:val="00CF4236"/>
    <w:rsid w:val="00CF6624"/>
    <w:rsid w:val="00CF70B0"/>
    <w:rsid w:val="00D02D29"/>
    <w:rsid w:val="00D03370"/>
    <w:rsid w:val="00D203E5"/>
    <w:rsid w:val="00D210B5"/>
    <w:rsid w:val="00D216FA"/>
    <w:rsid w:val="00D223DB"/>
    <w:rsid w:val="00D250CF"/>
    <w:rsid w:val="00D25DE6"/>
    <w:rsid w:val="00D315EF"/>
    <w:rsid w:val="00D3408E"/>
    <w:rsid w:val="00D3647D"/>
    <w:rsid w:val="00D408E0"/>
    <w:rsid w:val="00D6023D"/>
    <w:rsid w:val="00D6073E"/>
    <w:rsid w:val="00D66320"/>
    <w:rsid w:val="00D7147B"/>
    <w:rsid w:val="00D72623"/>
    <w:rsid w:val="00D756A6"/>
    <w:rsid w:val="00D77524"/>
    <w:rsid w:val="00D7789A"/>
    <w:rsid w:val="00D80049"/>
    <w:rsid w:val="00D80AE2"/>
    <w:rsid w:val="00D86479"/>
    <w:rsid w:val="00D8709D"/>
    <w:rsid w:val="00D919D9"/>
    <w:rsid w:val="00D92774"/>
    <w:rsid w:val="00D94309"/>
    <w:rsid w:val="00D9499F"/>
    <w:rsid w:val="00DA0F39"/>
    <w:rsid w:val="00DA5374"/>
    <w:rsid w:val="00DA55C3"/>
    <w:rsid w:val="00DB22E5"/>
    <w:rsid w:val="00DB53ED"/>
    <w:rsid w:val="00DC0AD7"/>
    <w:rsid w:val="00DC2013"/>
    <w:rsid w:val="00DC3039"/>
    <w:rsid w:val="00DC3ABF"/>
    <w:rsid w:val="00DC3F9E"/>
    <w:rsid w:val="00DC53CA"/>
    <w:rsid w:val="00DD0786"/>
    <w:rsid w:val="00DD1580"/>
    <w:rsid w:val="00DD15F9"/>
    <w:rsid w:val="00DD6564"/>
    <w:rsid w:val="00DF0C0B"/>
    <w:rsid w:val="00DF145A"/>
    <w:rsid w:val="00DF2E8B"/>
    <w:rsid w:val="00DF3591"/>
    <w:rsid w:val="00DF4530"/>
    <w:rsid w:val="00DF7750"/>
    <w:rsid w:val="00E02E01"/>
    <w:rsid w:val="00E10F91"/>
    <w:rsid w:val="00E14B4C"/>
    <w:rsid w:val="00E15F71"/>
    <w:rsid w:val="00E22430"/>
    <w:rsid w:val="00E22BE6"/>
    <w:rsid w:val="00E23953"/>
    <w:rsid w:val="00E31612"/>
    <w:rsid w:val="00E31697"/>
    <w:rsid w:val="00E3404C"/>
    <w:rsid w:val="00E36AF0"/>
    <w:rsid w:val="00E40234"/>
    <w:rsid w:val="00E40A21"/>
    <w:rsid w:val="00E42C64"/>
    <w:rsid w:val="00E42F6E"/>
    <w:rsid w:val="00E4441B"/>
    <w:rsid w:val="00E52E06"/>
    <w:rsid w:val="00E534C0"/>
    <w:rsid w:val="00E5595B"/>
    <w:rsid w:val="00E5624B"/>
    <w:rsid w:val="00E56E6B"/>
    <w:rsid w:val="00E6150E"/>
    <w:rsid w:val="00E6600F"/>
    <w:rsid w:val="00E677F1"/>
    <w:rsid w:val="00E67F50"/>
    <w:rsid w:val="00E72F26"/>
    <w:rsid w:val="00E72FB7"/>
    <w:rsid w:val="00E77E16"/>
    <w:rsid w:val="00E80EDC"/>
    <w:rsid w:val="00E8179C"/>
    <w:rsid w:val="00E81822"/>
    <w:rsid w:val="00E826AE"/>
    <w:rsid w:val="00E84758"/>
    <w:rsid w:val="00E84F05"/>
    <w:rsid w:val="00E87D58"/>
    <w:rsid w:val="00E90385"/>
    <w:rsid w:val="00E956C6"/>
    <w:rsid w:val="00E961B7"/>
    <w:rsid w:val="00E96C98"/>
    <w:rsid w:val="00EA0AA3"/>
    <w:rsid w:val="00EA12C8"/>
    <w:rsid w:val="00EB3CE0"/>
    <w:rsid w:val="00EB7821"/>
    <w:rsid w:val="00EC1B07"/>
    <w:rsid w:val="00EC4CD8"/>
    <w:rsid w:val="00EC5618"/>
    <w:rsid w:val="00EC71DD"/>
    <w:rsid w:val="00ED1B14"/>
    <w:rsid w:val="00ED21C2"/>
    <w:rsid w:val="00ED38C9"/>
    <w:rsid w:val="00ED4C30"/>
    <w:rsid w:val="00ED568A"/>
    <w:rsid w:val="00ED7A34"/>
    <w:rsid w:val="00ED7D0D"/>
    <w:rsid w:val="00EE2076"/>
    <w:rsid w:val="00EE53DC"/>
    <w:rsid w:val="00F005C2"/>
    <w:rsid w:val="00F017B3"/>
    <w:rsid w:val="00F01B60"/>
    <w:rsid w:val="00F04BF6"/>
    <w:rsid w:val="00F06066"/>
    <w:rsid w:val="00F13ADB"/>
    <w:rsid w:val="00F14B35"/>
    <w:rsid w:val="00F15292"/>
    <w:rsid w:val="00F20738"/>
    <w:rsid w:val="00F2101B"/>
    <w:rsid w:val="00F25DF8"/>
    <w:rsid w:val="00F26AB3"/>
    <w:rsid w:val="00F312A3"/>
    <w:rsid w:val="00F32ADE"/>
    <w:rsid w:val="00F34537"/>
    <w:rsid w:val="00F35163"/>
    <w:rsid w:val="00F40B1C"/>
    <w:rsid w:val="00F50697"/>
    <w:rsid w:val="00F50C09"/>
    <w:rsid w:val="00F50C26"/>
    <w:rsid w:val="00F528F1"/>
    <w:rsid w:val="00F54354"/>
    <w:rsid w:val="00F57D2C"/>
    <w:rsid w:val="00F63C91"/>
    <w:rsid w:val="00F64FA9"/>
    <w:rsid w:val="00F66671"/>
    <w:rsid w:val="00F668AA"/>
    <w:rsid w:val="00F73BCF"/>
    <w:rsid w:val="00F75689"/>
    <w:rsid w:val="00F75B85"/>
    <w:rsid w:val="00F80087"/>
    <w:rsid w:val="00F82DB3"/>
    <w:rsid w:val="00F83A82"/>
    <w:rsid w:val="00FA1E1D"/>
    <w:rsid w:val="00FA1EF1"/>
    <w:rsid w:val="00FA425B"/>
    <w:rsid w:val="00FA72E0"/>
    <w:rsid w:val="00FC1D41"/>
    <w:rsid w:val="00FC5508"/>
    <w:rsid w:val="00FC7294"/>
    <w:rsid w:val="00FD6F44"/>
    <w:rsid w:val="00FE125F"/>
    <w:rsid w:val="00FE23E8"/>
    <w:rsid w:val="00FE3401"/>
    <w:rsid w:val="00FF3B7F"/>
    <w:rsid w:val="00FF55B9"/>
    <w:rsid w:val="00FF5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A4FA78A"/>
  <w15:docId w15:val="{A93C4CC1-FBEA-41BD-8104-80D2A5B8B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3187F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AD400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3748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5C1A0E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2B672E"/>
    <w:pPr>
      <w:ind w:left="720"/>
    </w:pPr>
  </w:style>
  <w:style w:type="paragraph" w:styleId="21">
    <w:name w:val="Body Text 2"/>
    <w:basedOn w:val="a"/>
    <w:link w:val="22"/>
    <w:rsid w:val="002B672E"/>
    <w:pPr>
      <w:spacing w:after="120" w:line="480" w:lineRule="auto"/>
    </w:pPr>
    <w:rPr>
      <w:szCs w:val="20"/>
    </w:rPr>
  </w:style>
  <w:style w:type="character" w:customStyle="1" w:styleId="22">
    <w:name w:val="Основной текст 2 Знак"/>
    <w:link w:val="21"/>
    <w:locked/>
    <w:rsid w:val="002B672E"/>
    <w:rPr>
      <w:rFonts w:ascii="Calibri" w:hAnsi="Calibri"/>
      <w:sz w:val="22"/>
      <w:lang w:val="ru-RU" w:eastAsia="en-US"/>
    </w:rPr>
  </w:style>
  <w:style w:type="character" w:styleId="a3">
    <w:name w:val="Hyperlink"/>
    <w:rsid w:val="002B672E"/>
    <w:rPr>
      <w:color w:val="0000FF"/>
      <w:u w:val="single"/>
    </w:rPr>
  </w:style>
  <w:style w:type="character" w:styleId="a4">
    <w:name w:val="FollowedHyperlink"/>
    <w:rsid w:val="00E961B7"/>
    <w:rPr>
      <w:color w:val="800080"/>
      <w:u w:val="single"/>
    </w:rPr>
  </w:style>
  <w:style w:type="paragraph" w:customStyle="1" w:styleId="Default">
    <w:name w:val="Default"/>
    <w:rsid w:val="004A0D3F"/>
    <w:pPr>
      <w:autoSpaceDE w:val="0"/>
      <w:autoSpaceDN w:val="0"/>
      <w:adjustRightInd w:val="0"/>
    </w:pPr>
    <w:rPr>
      <w:rFonts w:eastAsia="SimSun"/>
      <w:color w:val="000000"/>
      <w:sz w:val="24"/>
      <w:szCs w:val="24"/>
      <w:lang w:eastAsia="zh-CN"/>
    </w:rPr>
  </w:style>
  <w:style w:type="character" w:customStyle="1" w:styleId="apple-style-span">
    <w:name w:val="apple-style-span"/>
    <w:rsid w:val="004A0D3F"/>
    <w:rPr>
      <w:rFonts w:cs="Times New Roman"/>
    </w:rPr>
  </w:style>
  <w:style w:type="paragraph" w:styleId="a5">
    <w:name w:val="Normal (Web)"/>
    <w:basedOn w:val="a"/>
    <w:uiPriority w:val="99"/>
    <w:rsid w:val="00E22BE6"/>
    <w:pPr>
      <w:spacing w:before="100" w:beforeAutospacing="1" w:after="100" w:afterAutospacing="1"/>
    </w:pPr>
    <w:rPr>
      <w:rFonts w:eastAsia="MS Minngs"/>
      <w:sz w:val="20"/>
      <w:szCs w:val="20"/>
      <w:lang w:eastAsia="ru-RU"/>
    </w:rPr>
  </w:style>
  <w:style w:type="character" w:styleId="a6">
    <w:name w:val="Emphasis"/>
    <w:qFormat/>
    <w:rsid w:val="00E22BE6"/>
    <w:rPr>
      <w:caps/>
      <w:color w:val="243F60"/>
      <w:spacing w:val="5"/>
    </w:rPr>
  </w:style>
  <w:style w:type="character" w:styleId="a7">
    <w:name w:val="Strong"/>
    <w:qFormat/>
    <w:rsid w:val="00E22BE6"/>
    <w:rPr>
      <w:b/>
    </w:rPr>
  </w:style>
  <w:style w:type="paragraph" w:customStyle="1" w:styleId="a8">
    <w:name w:val="Текст регламена"/>
    <w:basedOn w:val="a5"/>
    <w:rsid w:val="00E22BE6"/>
    <w:pPr>
      <w:jc w:val="both"/>
    </w:pPr>
  </w:style>
  <w:style w:type="paragraph" w:styleId="a9">
    <w:name w:val="header"/>
    <w:basedOn w:val="a"/>
    <w:link w:val="aa"/>
    <w:rsid w:val="0075469A"/>
    <w:pPr>
      <w:tabs>
        <w:tab w:val="center" w:pos="4677"/>
        <w:tab w:val="right" w:pos="9355"/>
      </w:tabs>
    </w:pPr>
    <w:rPr>
      <w:szCs w:val="20"/>
    </w:rPr>
  </w:style>
  <w:style w:type="character" w:customStyle="1" w:styleId="aa">
    <w:name w:val="Верхний колонтитул Знак"/>
    <w:link w:val="a9"/>
    <w:locked/>
    <w:rsid w:val="0075469A"/>
    <w:rPr>
      <w:rFonts w:ascii="Calibri" w:hAnsi="Calibri"/>
      <w:sz w:val="22"/>
      <w:lang w:eastAsia="en-US"/>
    </w:rPr>
  </w:style>
  <w:style w:type="paragraph" w:styleId="ab">
    <w:name w:val="footer"/>
    <w:basedOn w:val="a"/>
    <w:link w:val="ac"/>
    <w:rsid w:val="0075469A"/>
    <w:pPr>
      <w:tabs>
        <w:tab w:val="center" w:pos="4677"/>
        <w:tab w:val="right" w:pos="9355"/>
      </w:tabs>
    </w:pPr>
    <w:rPr>
      <w:szCs w:val="20"/>
    </w:rPr>
  </w:style>
  <w:style w:type="character" w:customStyle="1" w:styleId="ac">
    <w:name w:val="Нижний колонтитул Знак"/>
    <w:link w:val="ab"/>
    <w:locked/>
    <w:rsid w:val="0075469A"/>
    <w:rPr>
      <w:rFonts w:ascii="Calibri" w:hAnsi="Calibri"/>
      <w:sz w:val="22"/>
      <w:lang w:eastAsia="en-US"/>
    </w:rPr>
  </w:style>
  <w:style w:type="paragraph" w:styleId="ad">
    <w:name w:val="Balloon Text"/>
    <w:basedOn w:val="a"/>
    <w:link w:val="ae"/>
    <w:semiHidden/>
    <w:rsid w:val="00887AFF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e">
    <w:name w:val="Текст выноски Знак"/>
    <w:link w:val="ad"/>
    <w:locked/>
    <w:rsid w:val="00887AFF"/>
    <w:rPr>
      <w:rFonts w:ascii="Tahoma" w:hAnsi="Tahoma"/>
      <w:sz w:val="16"/>
      <w:lang w:eastAsia="en-US"/>
    </w:rPr>
  </w:style>
  <w:style w:type="paragraph" w:customStyle="1" w:styleId="23">
    <w:name w:val="Абзац списка2"/>
    <w:basedOn w:val="a"/>
    <w:qFormat/>
    <w:rsid w:val="009A4FA9"/>
    <w:pPr>
      <w:ind w:left="720"/>
    </w:pPr>
  </w:style>
  <w:style w:type="table" w:styleId="af">
    <w:name w:val="Table Grid"/>
    <w:basedOn w:val="a1"/>
    <w:uiPriority w:val="59"/>
    <w:rsid w:val="006D68FA"/>
    <w:rPr>
      <w:rFonts w:ascii="Calibri" w:hAnsi="Calibri" w:cs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rsid w:val="006D68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semiHidden/>
    <w:rsid w:val="0003748E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rsid w:val="007935DF"/>
    <w:rPr>
      <w:b/>
      <w:bCs/>
      <w:sz w:val="27"/>
      <w:szCs w:val="27"/>
    </w:rPr>
  </w:style>
  <w:style w:type="character" w:customStyle="1" w:styleId="31">
    <w:name w:val="Основной текст (3)_"/>
    <w:link w:val="310"/>
    <w:locked/>
    <w:rsid w:val="00933D0D"/>
    <w:rPr>
      <w:sz w:val="26"/>
      <w:shd w:val="clear" w:color="auto" w:fill="FFFFFF"/>
    </w:rPr>
  </w:style>
  <w:style w:type="paragraph" w:customStyle="1" w:styleId="310">
    <w:name w:val="Основной текст (3)1"/>
    <w:basedOn w:val="a"/>
    <w:link w:val="31"/>
    <w:rsid w:val="00933D0D"/>
    <w:pPr>
      <w:shd w:val="clear" w:color="auto" w:fill="FFFFFF"/>
      <w:spacing w:before="600" w:after="300" w:line="240" w:lineRule="atLeast"/>
      <w:ind w:firstLine="700"/>
      <w:jc w:val="both"/>
    </w:pPr>
    <w:rPr>
      <w:rFonts w:ascii="Times New Roman" w:hAnsi="Times New Roman"/>
      <w:sz w:val="26"/>
      <w:szCs w:val="20"/>
    </w:rPr>
  </w:style>
  <w:style w:type="paragraph" w:styleId="af0">
    <w:name w:val="List Paragraph"/>
    <w:basedOn w:val="a"/>
    <w:uiPriority w:val="34"/>
    <w:qFormat/>
    <w:rsid w:val="00E84758"/>
    <w:pPr>
      <w:widowControl w:val="0"/>
      <w:autoSpaceDE w:val="0"/>
      <w:autoSpaceDN w:val="0"/>
      <w:spacing w:after="0" w:line="240" w:lineRule="auto"/>
      <w:ind w:left="115" w:firstLine="709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rsid w:val="00AD400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13">
    <w:name w:val="Неразрешенное упоминание1"/>
    <w:uiPriority w:val="99"/>
    <w:semiHidden/>
    <w:unhideWhenUsed/>
    <w:rsid w:val="00A73E30"/>
    <w:rPr>
      <w:color w:val="605E5C"/>
      <w:shd w:val="clear" w:color="auto" w:fill="E1DFDD"/>
    </w:rPr>
  </w:style>
  <w:style w:type="paragraph" w:customStyle="1" w:styleId="210">
    <w:name w:val="Основной текст 21"/>
    <w:basedOn w:val="a"/>
    <w:rsid w:val="003E2A82"/>
    <w:pPr>
      <w:overflowPunct w:val="0"/>
      <w:autoSpaceDE w:val="0"/>
      <w:autoSpaceDN w:val="0"/>
      <w:adjustRightInd w:val="0"/>
      <w:spacing w:after="0" w:line="240" w:lineRule="auto"/>
      <w:ind w:firstLine="567"/>
      <w:textAlignment w:val="baseline"/>
    </w:pPr>
    <w:rPr>
      <w:rFonts w:ascii="Times New Roman" w:hAnsi="Times New Roman"/>
      <w:sz w:val="24"/>
      <w:szCs w:val="20"/>
      <w:lang w:eastAsia="ru-RU"/>
    </w:rPr>
  </w:style>
  <w:style w:type="character" w:styleId="af1">
    <w:name w:val="Unresolved Mention"/>
    <w:basedOn w:val="a0"/>
    <w:uiPriority w:val="99"/>
    <w:semiHidden/>
    <w:unhideWhenUsed/>
    <w:rsid w:val="002A18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4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chess.org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lichess.org/team/4KKMvJB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drosova01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FC984-FE92-48B7-BFEF-263848DF1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572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Grizli777</Company>
  <LinksUpToDate>false</LinksUpToDate>
  <CharactersWithSpaces>3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385</dc:creator>
  <cp:lastModifiedBy>Admin</cp:lastModifiedBy>
  <cp:revision>10</cp:revision>
  <cp:lastPrinted>2021-10-05T04:56:00Z</cp:lastPrinted>
  <dcterms:created xsi:type="dcterms:W3CDTF">2021-11-08T12:43:00Z</dcterms:created>
  <dcterms:modified xsi:type="dcterms:W3CDTF">2021-11-17T0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57012647</vt:i4>
  </property>
</Properties>
</file>